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9A8" w:rsidRPr="00B309A8" w:rsidRDefault="00B309A8" w:rsidP="00B309A8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09A8">
        <w:rPr>
          <w:rFonts w:ascii="Times New Roman" w:eastAsia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B309A8" w:rsidRPr="00B309A8" w:rsidRDefault="00B309A8" w:rsidP="00B309A8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09A8">
        <w:rPr>
          <w:rFonts w:ascii="Times New Roman" w:eastAsia="Times New Roman" w:hAnsi="Times New Roman" w:cs="Times New Roman"/>
          <w:sz w:val="28"/>
          <w:szCs w:val="28"/>
        </w:rPr>
        <w:t>«Гимназия № 1   имени  Н.М. Пржевальского» города Смоленска</w:t>
      </w:r>
    </w:p>
    <w:p w:rsidR="00B309A8" w:rsidRPr="00B309A8" w:rsidRDefault="00B309A8" w:rsidP="00B309A8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06" w:type="dxa"/>
        <w:tblInd w:w="-459" w:type="dxa"/>
        <w:tblLook w:val="00A0" w:firstRow="1" w:lastRow="0" w:firstColumn="1" w:lastColumn="0" w:noHBand="0" w:noVBand="0"/>
      </w:tblPr>
      <w:tblGrid>
        <w:gridCol w:w="3536"/>
        <w:gridCol w:w="3145"/>
        <w:gridCol w:w="3525"/>
      </w:tblGrid>
      <w:tr w:rsidR="00B309A8" w:rsidRPr="00B309A8" w:rsidTr="004C726A">
        <w:tc>
          <w:tcPr>
            <w:tcW w:w="3261" w:type="dxa"/>
          </w:tcPr>
          <w:p w:rsidR="00B309A8" w:rsidRPr="00B309A8" w:rsidRDefault="00B309A8" w:rsidP="00B309A8">
            <w:pPr>
              <w:shd w:val="clear" w:color="auto" w:fill="FFFFFF"/>
              <w:ind w:left="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СМОТРЕНО</w:t>
            </w:r>
          </w:p>
          <w:p w:rsidR="00B309A8" w:rsidRPr="00B309A8" w:rsidRDefault="00B309A8" w:rsidP="00B309A8">
            <w:pPr>
              <w:shd w:val="clear" w:color="auto" w:fill="FFFFFF"/>
              <w:ind w:left="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токол заседания кафедры_________________________</w:t>
            </w:r>
          </w:p>
          <w:p w:rsidR="00B309A8" w:rsidRPr="00B309A8" w:rsidRDefault="00B309A8" w:rsidP="00B309A8">
            <w:pPr>
              <w:shd w:val="clear" w:color="auto" w:fill="FFFFFF"/>
              <w:ind w:left="7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 ___________ 20__  года № ___</w:t>
            </w:r>
          </w:p>
          <w:p w:rsidR="00B309A8" w:rsidRPr="00B309A8" w:rsidRDefault="00B309A8" w:rsidP="00B309A8">
            <w:pPr>
              <w:shd w:val="clear" w:color="auto" w:fill="FFFFFF"/>
              <w:ind w:left="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    ________________</w:t>
            </w:r>
          </w:p>
          <w:p w:rsidR="00B309A8" w:rsidRPr="00B309A8" w:rsidRDefault="00B309A8" w:rsidP="00B309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9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ись зав. кафедрой         Ф.И.О.</w:t>
            </w:r>
          </w:p>
          <w:p w:rsidR="00B309A8" w:rsidRPr="00B309A8" w:rsidRDefault="00B309A8" w:rsidP="00B309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3260" w:type="dxa"/>
          </w:tcPr>
          <w:p w:rsidR="00B309A8" w:rsidRPr="00B309A8" w:rsidRDefault="00B309A8" w:rsidP="00B309A8">
            <w:pPr>
              <w:shd w:val="clear" w:color="auto" w:fill="FFFFFF"/>
              <w:ind w:left="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0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ГЛАСОВАНО</w:t>
            </w:r>
          </w:p>
          <w:p w:rsidR="00B309A8" w:rsidRPr="00B309A8" w:rsidRDefault="00B309A8" w:rsidP="00B309A8">
            <w:pPr>
              <w:shd w:val="clear" w:color="auto" w:fill="FFFFFF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меститель директора по УВР </w:t>
            </w:r>
          </w:p>
          <w:p w:rsidR="00B309A8" w:rsidRPr="00B309A8" w:rsidRDefault="00B309A8" w:rsidP="00B309A8">
            <w:pPr>
              <w:shd w:val="clear" w:color="auto" w:fill="FFFFFF"/>
              <w:ind w:left="79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    _________________</w:t>
            </w:r>
          </w:p>
          <w:p w:rsidR="00B309A8" w:rsidRPr="00B309A8" w:rsidRDefault="00B309A8" w:rsidP="00B309A8">
            <w:pPr>
              <w:shd w:val="clear" w:color="auto" w:fill="FFFFFF"/>
              <w:ind w:left="7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9A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пись              Ф.И.О.               </w:t>
            </w:r>
          </w:p>
          <w:p w:rsidR="00B309A8" w:rsidRPr="00B309A8" w:rsidRDefault="00B309A8" w:rsidP="00B309A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30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______________ 20__  года</w:t>
            </w:r>
          </w:p>
        </w:tc>
        <w:tc>
          <w:tcPr>
            <w:tcW w:w="3685" w:type="dxa"/>
          </w:tcPr>
          <w:p w:rsidR="00B309A8" w:rsidRPr="00B309A8" w:rsidRDefault="00B309A8" w:rsidP="00B30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9A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УТВЕРЖДЕНО</w:t>
            </w:r>
          </w:p>
          <w:p w:rsidR="00B309A8" w:rsidRPr="00B309A8" w:rsidRDefault="00B309A8" w:rsidP="00B309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309A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м педагогического совета</w:t>
            </w:r>
          </w:p>
          <w:p w:rsidR="00B309A8" w:rsidRPr="00B309A8" w:rsidRDefault="00B309A8" w:rsidP="00B309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309A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от ________ 20__ года протокол № __</w:t>
            </w:r>
          </w:p>
          <w:p w:rsidR="00B309A8" w:rsidRPr="00B309A8" w:rsidRDefault="00B309A8" w:rsidP="00B309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309A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_______               _________________</w:t>
            </w:r>
          </w:p>
          <w:p w:rsidR="00B309A8" w:rsidRPr="00B309A8" w:rsidRDefault="00B309A8" w:rsidP="00B309A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B309A8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подпись руководителя ОУ    Ф.И.О.</w:t>
            </w:r>
          </w:p>
        </w:tc>
      </w:tr>
    </w:tbl>
    <w:p w:rsidR="00B309A8" w:rsidRPr="00B309A8" w:rsidRDefault="00B309A8" w:rsidP="00B309A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309A8" w:rsidRPr="00B309A8" w:rsidRDefault="00B309A8" w:rsidP="00B309A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B309A8" w:rsidRPr="00B309A8" w:rsidRDefault="00B309A8" w:rsidP="00B309A8">
      <w:pPr>
        <w:tabs>
          <w:tab w:val="left" w:pos="9288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09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чая программа</w:t>
      </w:r>
    </w:p>
    <w:p w:rsidR="00B309A8" w:rsidRPr="00B309A8" w:rsidRDefault="00B309A8" w:rsidP="00B309A8">
      <w:pPr>
        <w:kinsoku w:val="0"/>
        <w:overflowPunct w:val="0"/>
        <w:spacing w:before="58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родному языку</w:t>
      </w:r>
    </w:p>
    <w:p w:rsidR="00B309A8" w:rsidRPr="00B309A8" w:rsidRDefault="00B309A8" w:rsidP="00B309A8">
      <w:pPr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B309A8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уровень образования (базовый)</w:t>
      </w:r>
    </w:p>
    <w:p w:rsidR="00B309A8" w:rsidRPr="00B309A8" w:rsidRDefault="00B309A8" w:rsidP="00B309A8">
      <w:pPr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B309A8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4 класс</w:t>
      </w:r>
    </w:p>
    <w:p w:rsidR="00B309A8" w:rsidRPr="00B309A8" w:rsidRDefault="00B309A8" w:rsidP="00B309A8">
      <w:pPr>
        <w:kinsoku w:val="0"/>
        <w:overflowPunct w:val="0"/>
        <w:spacing w:before="77"/>
        <w:ind w:left="547" w:hanging="547"/>
        <w:jc w:val="center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B309A8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2019/2020</w:t>
      </w:r>
    </w:p>
    <w:p w:rsidR="00B309A8" w:rsidRPr="00B309A8" w:rsidRDefault="00B309A8" w:rsidP="00B309A8">
      <w:pPr>
        <w:tabs>
          <w:tab w:val="left" w:pos="6915"/>
        </w:tabs>
        <w:kinsoku w:val="0"/>
        <w:overflowPunct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B309A8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Составители РП:</w:t>
      </w:r>
    </w:p>
    <w:p w:rsidR="00B309A8" w:rsidRPr="00B309A8" w:rsidRDefault="00B309A8" w:rsidP="00B309A8">
      <w:pPr>
        <w:tabs>
          <w:tab w:val="left" w:pos="6915"/>
        </w:tabs>
        <w:kinsoku w:val="0"/>
        <w:overflowPunct w:val="0"/>
        <w:spacing w:after="0" w:line="240" w:lineRule="auto"/>
        <w:ind w:left="547" w:hanging="547"/>
        <w:jc w:val="right"/>
        <w:textAlignment w:val="baseline"/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</w:pPr>
      <w:r w:rsidRPr="00B309A8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 xml:space="preserve">учителя начальных классов МБОУ «Гимназия №1 имени </w:t>
      </w:r>
      <w:proofErr w:type="spellStart"/>
      <w:r w:rsidRPr="00B309A8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Н.М.Пржевальского</w:t>
      </w:r>
      <w:proofErr w:type="spellEnd"/>
      <w:r w:rsidRPr="00B309A8">
        <w:rPr>
          <w:rFonts w:ascii="Times New Roman" w:eastAsia="Times New Roman" w:hAnsi="Times New Roman" w:cs="Times New Roman"/>
          <w:color w:val="000000"/>
          <w:position w:val="10"/>
          <w:sz w:val="32"/>
          <w:szCs w:val="32"/>
          <w:vertAlign w:val="superscript"/>
        </w:rPr>
        <w:t>»</w:t>
      </w:r>
    </w:p>
    <w:p w:rsidR="00B309A8" w:rsidRPr="00B309A8" w:rsidRDefault="00B309A8" w:rsidP="00B309A8">
      <w:pPr>
        <w:tabs>
          <w:tab w:val="left" w:pos="42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B309A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Матвеева Наталья Александровна,</w:t>
      </w:r>
    </w:p>
    <w:p w:rsidR="00B309A8" w:rsidRPr="00B309A8" w:rsidRDefault="00B309A8" w:rsidP="00B309A8">
      <w:pPr>
        <w:tabs>
          <w:tab w:val="left" w:pos="42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B309A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 xml:space="preserve">Морозова Светлана Эдуардовна, </w:t>
      </w:r>
    </w:p>
    <w:p w:rsidR="00B309A8" w:rsidRPr="00B309A8" w:rsidRDefault="00B309A8" w:rsidP="00B309A8">
      <w:pPr>
        <w:tabs>
          <w:tab w:val="left" w:pos="429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vertAlign w:val="superscript"/>
        </w:rPr>
      </w:pPr>
      <w:r w:rsidRPr="00B309A8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Юхименко Анна Владимировна</w:t>
      </w:r>
    </w:p>
    <w:p w:rsidR="00B309A8" w:rsidRPr="00B309A8" w:rsidRDefault="00B309A8" w:rsidP="00B309A8">
      <w:pPr>
        <w:tabs>
          <w:tab w:val="left" w:pos="4290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</w:rPr>
      </w:pPr>
    </w:p>
    <w:p w:rsidR="00EA68D4" w:rsidRDefault="00EA68D4" w:rsidP="008A6AF3">
      <w:pPr>
        <w:tabs>
          <w:tab w:val="left" w:pos="4290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B309A8" w:rsidRDefault="00B309A8" w:rsidP="008A6AF3">
      <w:pPr>
        <w:tabs>
          <w:tab w:val="left" w:pos="4290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B309A8" w:rsidRDefault="00B309A8" w:rsidP="008A6AF3">
      <w:pPr>
        <w:tabs>
          <w:tab w:val="left" w:pos="4290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B309A8" w:rsidRDefault="00B309A8" w:rsidP="008A6AF3">
      <w:pPr>
        <w:tabs>
          <w:tab w:val="left" w:pos="4290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EA68D4" w:rsidRDefault="00EA68D4" w:rsidP="008A6AF3">
      <w:pPr>
        <w:tabs>
          <w:tab w:val="left" w:pos="4290"/>
        </w:tabs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8A6AF3" w:rsidRPr="00824A1A" w:rsidRDefault="008A6AF3" w:rsidP="008A6AF3">
      <w:pPr>
        <w:tabs>
          <w:tab w:val="left" w:pos="4290"/>
        </w:tabs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824A1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Pr="00824A1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EA68D4">
        <w:rPr>
          <w:rFonts w:ascii="Times New Roman" w:hAnsi="Times New Roman" w:cs="Times New Roman"/>
          <w:b/>
          <w:sz w:val="28"/>
          <w:szCs w:val="28"/>
        </w:rPr>
        <w:t>9</w:t>
      </w:r>
    </w:p>
    <w:p w:rsidR="008A6AF3" w:rsidRPr="00824A1A" w:rsidRDefault="008A6AF3" w:rsidP="008A6A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A1A">
        <w:rPr>
          <w:rFonts w:ascii="Times New Roman" w:hAnsi="Times New Roman" w:cs="Times New Roman"/>
          <w:b/>
          <w:sz w:val="28"/>
          <w:szCs w:val="28"/>
        </w:rPr>
        <w:lastRenderedPageBreak/>
        <w:t>РАБОЧАЯ ПРОГРАММА</w:t>
      </w:r>
    </w:p>
    <w:p w:rsidR="008A6AF3" w:rsidRDefault="008A6AF3" w:rsidP="008A6A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A1A">
        <w:rPr>
          <w:rFonts w:ascii="Times New Roman" w:hAnsi="Times New Roman" w:cs="Times New Roman"/>
          <w:b/>
          <w:bCs/>
          <w:sz w:val="28"/>
          <w:szCs w:val="28"/>
        </w:rPr>
        <w:t>по учебному предмету  «Р</w:t>
      </w:r>
      <w:r w:rsidR="00EA1DAB" w:rsidRPr="00824A1A">
        <w:rPr>
          <w:rFonts w:ascii="Times New Roman" w:hAnsi="Times New Roman" w:cs="Times New Roman"/>
          <w:b/>
          <w:bCs/>
          <w:sz w:val="28"/>
          <w:szCs w:val="28"/>
        </w:rPr>
        <w:t>одно</w:t>
      </w:r>
      <w:r w:rsidRPr="00824A1A">
        <w:rPr>
          <w:rFonts w:ascii="Times New Roman" w:hAnsi="Times New Roman" w:cs="Times New Roman"/>
          <w:b/>
          <w:bCs/>
          <w:sz w:val="28"/>
          <w:szCs w:val="28"/>
        </w:rPr>
        <w:t>й язык»</w:t>
      </w:r>
    </w:p>
    <w:p w:rsidR="00783C4A" w:rsidRPr="00783C4A" w:rsidRDefault="00783C4A" w:rsidP="00783C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783C4A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( «Система  Л.В. </w:t>
      </w:r>
      <w:proofErr w:type="spellStart"/>
      <w:r w:rsidRPr="00783C4A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Занкова</w:t>
      </w:r>
      <w:proofErr w:type="spellEnd"/>
      <w:r w:rsidRPr="00783C4A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»)</w:t>
      </w:r>
    </w:p>
    <w:p w:rsidR="00783C4A" w:rsidRPr="00783C4A" w:rsidRDefault="00783C4A" w:rsidP="00783C4A">
      <w:pPr>
        <w:spacing w:after="0" w:line="240" w:lineRule="auto"/>
        <w:ind w:left="360" w:firstLine="49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3C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гласно Положению о рабочей программе учителей, работающих по ФГОС НОО, данная рабочая программа включает следующие разделы: </w:t>
      </w:r>
    </w:p>
    <w:p w:rsidR="00783C4A" w:rsidRPr="00783C4A" w:rsidRDefault="00783C4A" w:rsidP="00783C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3C4A">
        <w:rPr>
          <w:rFonts w:ascii="Times New Roman" w:eastAsia="Times New Roman" w:hAnsi="Times New Roman" w:cs="Times New Roman"/>
          <w:sz w:val="28"/>
          <w:szCs w:val="28"/>
          <w:lang w:eastAsia="en-US"/>
        </w:rPr>
        <w:t>1) пояснительную записку;</w:t>
      </w:r>
    </w:p>
    <w:p w:rsidR="00783C4A" w:rsidRPr="00783C4A" w:rsidRDefault="00783C4A" w:rsidP="00783C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3C4A">
        <w:rPr>
          <w:rFonts w:ascii="Times New Roman" w:eastAsia="Times New Roman" w:hAnsi="Times New Roman" w:cs="Times New Roman"/>
          <w:sz w:val="28"/>
          <w:szCs w:val="28"/>
          <w:lang w:eastAsia="en-US"/>
        </w:rPr>
        <w:t>2) содержание учебного предмета;</w:t>
      </w:r>
    </w:p>
    <w:p w:rsidR="00783C4A" w:rsidRPr="00783C4A" w:rsidRDefault="00783C4A" w:rsidP="00783C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3C4A">
        <w:rPr>
          <w:rFonts w:ascii="Times New Roman" w:eastAsia="Times New Roman" w:hAnsi="Times New Roman" w:cs="Times New Roman"/>
          <w:sz w:val="28"/>
          <w:szCs w:val="28"/>
          <w:lang w:eastAsia="en-US"/>
        </w:rPr>
        <w:t>3) планируемые предметные результаты;</w:t>
      </w:r>
    </w:p>
    <w:p w:rsidR="00783C4A" w:rsidRPr="00783C4A" w:rsidRDefault="00783C4A" w:rsidP="00783C4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3C4A">
        <w:rPr>
          <w:rFonts w:ascii="Times New Roman" w:eastAsia="Times New Roman" w:hAnsi="Times New Roman" w:cs="Times New Roman"/>
          <w:sz w:val="28"/>
          <w:szCs w:val="28"/>
          <w:lang w:eastAsia="en-US"/>
        </w:rPr>
        <w:t>4) тематическое планирование;</w:t>
      </w:r>
    </w:p>
    <w:p w:rsidR="00783C4A" w:rsidRPr="00783C4A" w:rsidRDefault="00783C4A" w:rsidP="00783C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 w:rsidRPr="00783C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5) календарно-тематическое планирование</w:t>
      </w:r>
    </w:p>
    <w:p w:rsidR="00783C4A" w:rsidRPr="00783C4A" w:rsidRDefault="00783C4A" w:rsidP="00783C4A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783C4A" w:rsidRPr="00783C4A" w:rsidRDefault="00783C4A" w:rsidP="00783C4A">
      <w:pPr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783C4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яснительная записка.</w:t>
      </w:r>
    </w:p>
    <w:p w:rsidR="00783C4A" w:rsidRPr="00783C4A" w:rsidRDefault="00783C4A" w:rsidP="00783C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83C4A">
        <w:rPr>
          <w:rFonts w:ascii="Times New Roman" w:eastAsia="Times New Roman" w:hAnsi="Times New Roman" w:cs="Times New Roman"/>
          <w:sz w:val="28"/>
          <w:szCs w:val="28"/>
          <w:lang w:eastAsia="en-US"/>
        </w:rPr>
        <w:t>Рабочая программа учебного предмет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«Родной язык</w:t>
      </w:r>
      <w:r w:rsidRPr="00783C4A">
        <w:rPr>
          <w:rFonts w:ascii="Times New Roman" w:eastAsia="Times New Roman" w:hAnsi="Times New Roman" w:cs="Times New Roman"/>
          <w:sz w:val="28"/>
          <w:szCs w:val="28"/>
          <w:lang w:eastAsia="en-US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ля 4 класс</w:t>
      </w:r>
      <w:r w:rsidRPr="00783C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 соответствует   Федеральному государственному образовательному стандарту начального общего образования, утвержденному приказом </w:t>
      </w:r>
      <w:proofErr w:type="spellStart"/>
      <w:r w:rsidRPr="00783C4A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783C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оссии от 06.10. 2009 №373. Программа разработана на основе авторской прогр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аммы </w:t>
      </w:r>
      <w:r>
        <w:rPr>
          <w:rFonts w:ascii="Times New Roman" w:hAnsi="Times New Roman" w:cs="Times New Roman"/>
          <w:sz w:val="28"/>
          <w:szCs w:val="28"/>
        </w:rPr>
        <w:t xml:space="preserve">А.В. Поляковой,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сняевой</w:t>
      </w:r>
      <w:proofErr w:type="spellEnd"/>
      <w:r w:rsidRPr="00824A1A">
        <w:rPr>
          <w:rFonts w:ascii="Times New Roman" w:hAnsi="Times New Roman" w:cs="Times New Roman"/>
          <w:sz w:val="28"/>
          <w:szCs w:val="28"/>
        </w:rPr>
        <w:t xml:space="preserve"> – Самара: Издательство «Учебная литература», Издательский дом «Федоро</w:t>
      </w:r>
      <w:r>
        <w:rPr>
          <w:rFonts w:ascii="Times New Roman" w:hAnsi="Times New Roman" w:cs="Times New Roman"/>
          <w:sz w:val="28"/>
          <w:szCs w:val="28"/>
        </w:rPr>
        <w:t>в»</w:t>
      </w:r>
      <w:r w:rsidRPr="00783C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proofErr w:type="gramStart"/>
      <w:r w:rsidRPr="00783C4A">
        <w:rPr>
          <w:rFonts w:ascii="Times New Roman" w:eastAsia="Times New Roman" w:hAnsi="Times New Roman" w:cs="Times New Roman"/>
          <w:sz w:val="28"/>
          <w:szCs w:val="28"/>
          <w:lang w:eastAsia="en-US"/>
        </w:rPr>
        <w:t>опубликованной</w:t>
      </w:r>
      <w:proofErr w:type="gramEnd"/>
      <w:r w:rsidRPr="00783C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борнике программ к УМК Система Л.В. </w:t>
      </w:r>
      <w:proofErr w:type="spellStart"/>
      <w:r w:rsidRPr="00783C4A">
        <w:rPr>
          <w:rFonts w:ascii="Times New Roman" w:eastAsia="Times New Roman" w:hAnsi="Times New Roman" w:cs="Times New Roman"/>
          <w:sz w:val="28"/>
          <w:szCs w:val="28"/>
          <w:lang w:eastAsia="en-US"/>
        </w:rPr>
        <w:t>Занкова</w:t>
      </w:r>
      <w:proofErr w:type="spellEnd"/>
      <w:r w:rsidRPr="00783C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783C4A">
        <w:rPr>
          <w:rFonts w:ascii="Times New Roman" w:eastAsia="Times New Roman" w:hAnsi="Times New Roman" w:cs="Times New Roman"/>
          <w:color w:val="FF0000"/>
          <w:sz w:val="28"/>
          <w:szCs w:val="28"/>
          <w:lang w:eastAsia="en-US"/>
        </w:rPr>
        <w:t>2014</w:t>
      </w:r>
      <w:r w:rsidRPr="00783C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Рабочая программа обеспечена учебниками, учебными пособиями, включенными в федеральный перечень учебников, рекомендованных </w:t>
      </w:r>
      <w:proofErr w:type="spellStart"/>
      <w:r w:rsidRPr="00783C4A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обрнауки</w:t>
      </w:r>
      <w:proofErr w:type="spellEnd"/>
      <w:r w:rsidRPr="00783C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Pr="00783C4A">
        <w:rPr>
          <w:rFonts w:ascii="Times New Roman" w:eastAsia="Times New Roman" w:hAnsi="Times New Roman" w:cs="Times New Roman"/>
          <w:sz w:val="28"/>
          <w:szCs w:val="28"/>
          <w:lang w:eastAsia="en-US"/>
        </w:rPr>
        <w:t>Росссии</w:t>
      </w:r>
      <w:proofErr w:type="spellEnd"/>
      <w:r w:rsidRPr="00783C4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использованию в образовательном процессе в общеобразовательных учреждениях:</w:t>
      </w:r>
    </w:p>
    <w:p w:rsidR="00AC70B4" w:rsidRDefault="00933314" w:rsidP="009333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933314">
        <w:rPr>
          <w:sz w:val="28"/>
          <w:szCs w:val="28"/>
        </w:rPr>
        <w:t xml:space="preserve"> </w:t>
      </w:r>
      <w:r w:rsidRPr="009333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лякова А. В. Русский язык: Учебник для 4 </w:t>
      </w:r>
      <w:proofErr w:type="spellStart"/>
      <w:r w:rsidRPr="00933314">
        <w:rPr>
          <w:rFonts w:ascii="Times New Roman" w:eastAsia="Times New Roman" w:hAnsi="Times New Roman" w:cs="Times New Roman"/>
          <w:sz w:val="28"/>
          <w:szCs w:val="28"/>
          <w:lang w:eastAsia="en-US"/>
        </w:rPr>
        <w:t>кл</w:t>
      </w:r>
      <w:proofErr w:type="spellEnd"/>
      <w:r w:rsidRPr="009333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– М.: </w:t>
      </w:r>
      <w:r w:rsidR="0039106E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свещение, 2015</w:t>
      </w:r>
    </w:p>
    <w:p w:rsidR="00C46599" w:rsidRDefault="00C46599" w:rsidP="00C465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оличество контрольных работ – 1</w:t>
      </w:r>
      <w:r w:rsidR="00685905">
        <w:rPr>
          <w:rFonts w:ascii="Times New Roman" w:eastAsia="Times New Roman" w:hAnsi="Times New Roman" w:cs="Times New Roman"/>
          <w:sz w:val="28"/>
          <w:szCs w:val="28"/>
          <w:lang w:eastAsia="en-US"/>
        </w:rPr>
        <w:t>(тест)</w:t>
      </w:r>
    </w:p>
    <w:p w:rsidR="00C46599" w:rsidRPr="00C46599" w:rsidRDefault="00C46599" w:rsidP="00C465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ных списываний - 2</w:t>
      </w:r>
    </w:p>
    <w:p w:rsidR="00C46599" w:rsidRPr="00933314" w:rsidRDefault="00C46599" w:rsidP="0093331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72305A" w:rsidRPr="00824A1A" w:rsidRDefault="0072305A" w:rsidP="0072305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 w:cs="Times New Roman"/>
          <w:sz w:val="28"/>
          <w:szCs w:val="28"/>
        </w:rPr>
        <w:t>Рабочая программа курса «Родной язык» разработана с</w:t>
      </w:r>
      <w:r w:rsidRPr="00824A1A">
        <w:rPr>
          <w:rFonts w:ascii="Times New Roman" w:hAnsi="Times New Roman" w:cs="Times New Roman"/>
          <w:sz w:val="28"/>
        </w:rPr>
        <w:t xml:space="preserve"> учетом  положения Концепции преподавания русского языка и литературы в Российской Федерации (утверждена распоряжением Правительства Российской Федерации от 09.04.2016 г. № 637), определяющей значение учебных  предметов «Родной (русский) язык», «Литературное чтение на родном (русском) языке» в современной системе образования.</w:t>
      </w:r>
    </w:p>
    <w:p w:rsidR="009A7BB2" w:rsidRPr="00824A1A" w:rsidRDefault="00CE4F6A" w:rsidP="009A7B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 w:cs="Times New Roman"/>
          <w:sz w:val="28"/>
          <w:szCs w:val="28"/>
        </w:rPr>
        <w:t>Программа «Родной язык» является составляющей предметной области «Родной язык и литературное чтение на родном языке».</w:t>
      </w:r>
    </w:p>
    <w:p w:rsidR="009A7BB2" w:rsidRPr="00824A1A" w:rsidRDefault="009A7BB2" w:rsidP="009A7B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/>
          <w:sz w:val="28"/>
        </w:rPr>
        <w:t xml:space="preserve">При изучении предмета «Родной язык» основной акцент сделан на развитие речевой деятельности обучающихся, овладение нормами речевого этикета, решение коммуникативных задач. </w:t>
      </w:r>
    </w:p>
    <w:p w:rsidR="00075698" w:rsidRPr="00824A1A" w:rsidRDefault="00075698" w:rsidP="009A7B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eastAsia="Times New Roman" w:hAnsi="Times New Roman" w:cs="Times New Roman"/>
          <w:sz w:val="28"/>
          <w:szCs w:val="28"/>
        </w:rPr>
        <w:t>Программа направлена на решение следующих целей:</w:t>
      </w:r>
    </w:p>
    <w:p w:rsidR="009A7BB2" w:rsidRPr="00824A1A" w:rsidRDefault="007C5B5F" w:rsidP="009A7BB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A1A">
        <w:rPr>
          <w:rFonts w:ascii="Times New Roman" w:eastAsia="Times New Roman" w:hAnsi="Times New Roman" w:cs="Times New Roman"/>
          <w:sz w:val="28"/>
          <w:szCs w:val="28"/>
        </w:rPr>
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</w:r>
    </w:p>
    <w:p w:rsidR="005510C5" w:rsidRPr="00824A1A" w:rsidRDefault="007C5B5F" w:rsidP="005510C5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A1A">
        <w:rPr>
          <w:rFonts w:ascii="Times New Roman" w:eastAsia="Times New Roman" w:hAnsi="Times New Roman" w:cs="Times New Roman"/>
          <w:sz w:val="28"/>
          <w:szCs w:val="28"/>
        </w:rPr>
        <w:t xml:space="preserve"> 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:rsidR="005510C5" w:rsidRPr="00824A1A" w:rsidRDefault="005510C5" w:rsidP="005510C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 w:cs="Times New Roman"/>
          <w:sz w:val="28"/>
          <w:szCs w:val="28"/>
        </w:rPr>
        <w:lastRenderedPageBreak/>
        <w:t>Изучение учебного предмета "Родной язык" обеспечит:</w:t>
      </w:r>
    </w:p>
    <w:p w:rsidR="005510C5" w:rsidRPr="00824A1A" w:rsidRDefault="005510C5" w:rsidP="005510C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 w:cs="Times New Roman"/>
          <w:sz w:val="28"/>
          <w:szCs w:val="28"/>
        </w:rPr>
        <w:t xml:space="preserve">воспитание ценностного отношения к родному языку и родной литературе как хранителю культуры, включение в культурно-языковое поле своего народа; </w:t>
      </w:r>
    </w:p>
    <w:p w:rsidR="005510C5" w:rsidRPr="00824A1A" w:rsidRDefault="005510C5" w:rsidP="005510C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 w:cs="Times New Roman"/>
          <w:sz w:val="28"/>
          <w:szCs w:val="28"/>
        </w:rPr>
        <w:t xml:space="preserve">обогащение активного и потенциального словарного запаса, развитие у </w:t>
      </w:r>
      <w:proofErr w:type="gramStart"/>
      <w:r w:rsidRPr="00824A1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824A1A">
        <w:rPr>
          <w:rFonts w:ascii="Times New Roman" w:hAnsi="Times New Roman" w:cs="Times New Roman"/>
          <w:sz w:val="28"/>
          <w:szCs w:val="28"/>
        </w:rPr>
        <w:t xml:space="preserve"> культуры владения родным языком в соответствии с нормами устной и письменной речи, правилами речевого этикета; </w:t>
      </w:r>
    </w:p>
    <w:p w:rsidR="00CE4F6A" w:rsidRPr="00824A1A" w:rsidRDefault="005510C5" w:rsidP="005510C5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 w:cs="Times New Roman"/>
          <w:sz w:val="28"/>
          <w:szCs w:val="28"/>
        </w:rPr>
        <w:t xml:space="preserve">получение знаний о родном языке как системе и как развивающемся явлении, освоение базовых понятий лингвистики, формирование аналитических умений в отношении языковых единиц и </w:t>
      </w:r>
      <w:proofErr w:type="gramStart"/>
      <w:r w:rsidRPr="00824A1A">
        <w:rPr>
          <w:rFonts w:ascii="Times New Roman" w:hAnsi="Times New Roman" w:cs="Times New Roman"/>
          <w:sz w:val="28"/>
          <w:szCs w:val="28"/>
        </w:rPr>
        <w:t>текстов</w:t>
      </w:r>
      <w:proofErr w:type="gramEnd"/>
      <w:r w:rsidRPr="00824A1A">
        <w:rPr>
          <w:rFonts w:ascii="Times New Roman" w:hAnsi="Times New Roman" w:cs="Times New Roman"/>
          <w:sz w:val="28"/>
          <w:szCs w:val="28"/>
        </w:rPr>
        <w:t xml:space="preserve"> разных функционально-смысловых типов и жанров.</w:t>
      </w:r>
    </w:p>
    <w:p w:rsidR="00685B0D" w:rsidRPr="00824A1A" w:rsidRDefault="001E6F6C" w:rsidP="00685B0D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A1A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  <w:r w:rsidR="00685B0D" w:rsidRPr="00824A1A">
        <w:rPr>
          <w:rFonts w:ascii="Times New Roman" w:hAnsi="Times New Roman" w:cs="Times New Roman"/>
          <w:b/>
          <w:sz w:val="28"/>
          <w:szCs w:val="28"/>
        </w:rPr>
        <w:t xml:space="preserve"> «Родной  язык»</w:t>
      </w:r>
    </w:p>
    <w:p w:rsidR="00685B0D" w:rsidRPr="00824A1A" w:rsidRDefault="00685B0D" w:rsidP="003B3E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3E2D" w:rsidRPr="00824A1A" w:rsidRDefault="003B3E2D" w:rsidP="003B3E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A1A">
        <w:rPr>
          <w:rFonts w:ascii="Times New Roman" w:hAnsi="Times New Roman" w:cs="Times New Roman"/>
          <w:b/>
          <w:sz w:val="28"/>
          <w:szCs w:val="28"/>
        </w:rPr>
        <w:t xml:space="preserve">Виды речевой деятельности  </w:t>
      </w:r>
    </w:p>
    <w:p w:rsidR="003B3E2D" w:rsidRDefault="003B3E2D" w:rsidP="003B3E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 w:cs="Times New Roman"/>
          <w:b/>
          <w:sz w:val="28"/>
          <w:szCs w:val="28"/>
        </w:rPr>
        <w:t>Слушание.</w:t>
      </w:r>
      <w:r w:rsidRPr="00824A1A">
        <w:rPr>
          <w:rFonts w:ascii="Times New Roman" w:hAnsi="Times New Roman" w:cs="Times New Roman"/>
          <w:sz w:val="28"/>
          <w:szCs w:val="28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ъявляемом тексте, определение основной мысли текста, передача его содержания по вопросам. </w:t>
      </w:r>
    </w:p>
    <w:p w:rsidR="004C726A" w:rsidRPr="00824A1A" w:rsidRDefault="004C726A" w:rsidP="003B3E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26A">
        <w:rPr>
          <w:rFonts w:ascii="Times New Roman" w:hAnsi="Times New Roman" w:cs="Times New Roman"/>
          <w:b/>
          <w:sz w:val="28"/>
          <w:szCs w:val="28"/>
        </w:rPr>
        <w:t>Говор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2123D">
        <w:rPr>
          <w:rFonts w:ascii="Times New Roman" w:hAnsi="Times New Roman" w:cs="Times New Roman"/>
          <w:sz w:val="28"/>
          <w:szCs w:val="28"/>
        </w:rPr>
        <w:t xml:space="preserve"> Выбор  языковых   средств,  </w:t>
      </w:r>
      <w:r w:rsidR="0002123D" w:rsidRPr="0002123D">
        <w:rPr>
          <w:rFonts w:ascii="Times New Roman" w:hAnsi="Times New Roman" w:cs="Times New Roman"/>
          <w:sz w:val="28"/>
          <w:szCs w:val="28"/>
        </w:rPr>
        <w:t>в соотве</w:t>
      </w:r>
      <w:r w:rsidR="0002123D">
        <w:rPr>
          <w:rFonts w:ascii="Times New Roman" w:hAnsi="Times New Roman" w:cs="Times New Roman"/>
          <w:sz w:val="28"/>
          <w:szCs w:val="28"/>
        </w:rPr>
        <w:t>тствии с целями и условиями об</w:t>
      </w:r>
      <w:r w:rsidR="0002123D" w:rsidRPr="0002123D">
        <w:rPr>
          <w:rFonts w:ascii="Times New Roman" w:hAnsi="Times New Roman" w:cs="Times New Roman"/>
          <w:sz w:val="28"/>
          <w:szCs w:val="28"/>
        </w:rPr>
        <w:t xml:space="preserve">щения </w:t>
      </w:r>
      <w:r w:rsidR="0002123D">
        <w:rPr>
          <w:rFonts w:ascii="Times New Roman" w:hAnsi="Times New Roman" w:cs="Times New Roman"/>
          <w:sz w:val="28"/>
          <w:szCs w:val="28"/>
        </w:rPr>
        <w:t>для эффективного решения комму</w:t>
      </w:r>
      <w:r w:rsidR="0002123D" w:rsidRPr="0002123D">
        <w:rPr>
          <w:rFonts w:ascii="Times New Roman" w:hAnsi="Times New Roman" w:cs="Times New Roman"/>
          <w:sz w:val="28"/>
          <w:szCs w:val="28"/>
        </w:rPr>
        <w:t>никативной задачи. Практическое</w:t>
      </w:r>
      <w:r w:rsidR="0002123D">
        <w:rPr>
          <w:rFonts w:ascii="Times New Roman" w:hAnsi="Times New Roman" w:cs="Times New Roman"/>
          <w:sz w:val="28"/>
          <w:szCs w:val="28"/>
        </w:rPr>
        <w:t xml:space="preserve"> овладе</w:t>
      </w:r>
      <w:r w:rsidR="0002123D" w:rsidRPr="0002123D">
        <w:rPr>
          <w:rFonts w:ascii="Times New Roman" w:hAnsi="Times New Roman" w:cs="Times New Roman"/>
          <w:sz w:val="28"/>
          <w:szCs w:val="28"/>
        </w:rPr>
        <w:t>ние диа</w:t>
      </w:r>
      <w:r w:rsidR="0002123D">
        <w:rPr>
          <w:rFonts w:ascii="Times New Roman" w:hAnsi="Times New Roman" w:cs="Times New Roman"/>
          <w:sz w:val="28"/>
          <w:szCs w:val="28"/>
        </w:rPr>
        <w:t>логической формой речи. Овладе</w:t>
      </w:r>
      <w:r w:rsidR="0002123D" w:rsidRPr="0002123D">
        <w:rPr>
          <w:rFonts w:ascii="Times New Roman" w:hAnsi="Times New Roman" w:cs="Times New Roman"/>
          <w:sz w:val="28"/>
          <w:szCs w:val="28"/>
        </w:rPr>
        <w:t>ние умен</w:t>
      </w:r>
      <w:r w:rsidR="0002123D">
        <w:rPr>
          <w:rFonts w:ascii="Times New Roman" w:hAnsi="Times New Roman" w:cs="Times New Roman"/>
          <w:sz w:val="28"/>
          <w:szCs w:val="28"/>
        </w:rPr>
        <w:t>иями начать, поддержать, закон</w:t>
      </w:r>
      <w:r w:rsidR="0002123D" w:rsidRPr="0002123D">
        <w:rPr>
          <w:rFonts w:ascii="Times New Roman" w:hAnsi="Times New Roman" w:cs="Times New Roman"/>
          <w:sz w:val="28"/>
          <w:szCs w:val="28"/>
        </w:rPr>
        <w:t>чить разговор, привлечь внимание и т.п. Практ</w:t>
      </w:r>
      <w:r w:rsidR="0002123D">
        <w:rPr>
          <w:rFonts w:ascii="Times New Roman" w:hAnsi="Times New Roman" w:cs="Times New Roman"/>
          <w:sz w:val="28"/>
          <w:szCs w:val="28"/>
        </w:rPr>
        <w:t>ическое овладение устными моно</w:t>
      </w:r>
      <w:r w:rsidR="0002123D" w:rsidRPr="0002123D">
        <w:rPr>
          <w:rFonts w:ascii="Times New Roman" w:hAnsi="Times New Roman" w:cs="Times New Roman"/>
          <w:sz w:val="28"/>
          <w:szCs w:val="28"/>
        </w:rPr>
        <w:t>логиче</w:t>
      </w:r>
      <w:r w:rsidR="0002123D">
        <w:rPr>
          <w:rFonts w:ascii="Times New Roman" w:hAnsi="Times New Roman" w:cs="Times New Roman"/>
          <w:sz w:val="28"/>
          <w:szCs w:val="28"/>
        </w:rPr>
        <w:t>скими высказываниями в соответ</w:t>
      </w:r>
      <w:r w:rsidR="0002123D" w:rsidRPr="0002123D">
        <w:rPr>
          <w:rFonts w:ascii="Times New Roman" w:hAnsi="Times New Roman" w:cs="Times New Roman"/>
          <w:sz w:val="28"/>
          <w:szCs w:val="28"/>
        </w:rPr>
        <w:t>ствии с учебной задачей (рассуждение, описание, повествование). Овладение нормами речевого этикета в ситуациях учебн</w:t>
      </w:r>
      <w:r w:rsidR="0002123D">
        <w:rPr>
          <w:rFonts w:ascii="Times New Roman" w:hAnsi="Times New Roman" w:cs="Times New Roman"/>
          <w:sz w:val="28"/>
          <w:szCs w:val="28"/>
        </w:rPr>
        <w:t>ого и бытового общения (привет</w:t>
      </w:r>
      <w:r w:rsidR="0002123D" w:rsidRPr="0002123D">
        <w:rPr>
          <w:rFonts w:ascii="Times New Roman" w:hAnsi="Times New Roman" w:cs="Times New Roman"/>
          <w:sz w:val="28"/>
          <w:szCs w:val="28"/>
        </w:rPr>
        <w:t>ствие,</w:t>
      </w:r>
      <w:r w:rsidR="0002123D">
        <w:rPr>
          <w:rFonts w:ascii="Times New Roman" w:hAnsi="Times New Roman" w:cs="Times New Roman"/>
          <w:sz w:val="28"/>
          <w:szCs w:val="28"/>
        </w:rPr>
        <w:t xml:space="preserve"> прощание, извинение, благодар</w:t>
      </w:r>
      <w:r w:rsidR="0002123D" w:rsidRPr="0002123D">
        <w:rPr>
          <w:rFonts w:ascii="Times New Roman" w:hAnsi="Times New Roman" w:cs="Times New Roman"/>
          <w:sz w:val="28"/>
          <w:szCs w:val="28"/>
        </w:rPr>
        <w:t xml:space="preserve">ность, </w:t>
      </w:r>
      <w:r w:rsidR="0002123D">
        <w:rPr>
          <w:rFonts w:ascii="Times New Roman" w:hAnsi="Times New Roman" w:cs="Times New Roman"/>
          <w:sz w:val="28"/>
          <w:szCs w:val="28"/>
        </w:rPr>
        <w:t>обращение с просьбой). Соблюде</w:t>
      </w:r>
      <w:r w:rsidR="0002123D" w:rsidRPr="0002123D">
        <w:rPr>
          <w:rFonts w:ascii="Times New Roman" w:hAnsi="Times New Roman" w:cs="Times New Roman"/>
          <w:sz w:val="28"/>
          <w:szCs w:val="28"/>
        </w:rPr>
        <w:t>ние орфоэпических норм и правильной интонации.</w:t>
      </w:r>
    </w:p>
    <w:p w:rsidR="003B3E2D" w:rsidRPr="00824A1A" w:rsidRDefault="003B3E2D" w:rsidP="003B3E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 w:cs="Times New Roman"/>
          <w:b/>
          <w:sz w:val="28"/>
          <w:szCs w:val="28"/>
        </w:rPr>
        <w:t>Лексика.</w:t>
      </w:r>
      <w:r w:rsidRPr="00824A1A">
        <w:rPr>
          <w:rFonts w:ascii="Times New Roman" w:hAnsi="Times New Roman" w:cs="Times New Roman"/>
          <w:sz w:val="28"/>
          <w:szCs w:val="28"/>
        </w:rPr>
        <w:t xml:space="preserve"> Понимание слова как единства звучания и значения. Выявление слов, значение которых требует уточнения. 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. Наблюдение за использованием в речи синонимов и антонимов.  </w:t>
      </w:r>
      <w:r w:rsidR="00424FB5">
        <w:rPr>
          <w:rFonts w:ascii="Times New Roman" w:hAnsi="Times New Roman" w:cs="Times New Roman"/>
          <w:sz w:val="28"/>
          <w:szCs w:val="28"/>
        </w:rPr>
        <w:t>Образные сравнения, фразеологизмы.</w:t>
      </w:r>
    </w:p>
    <w:p w:rsidR="003B3E2D" w:rsidRPr="00824A1A" w:rsidRDefault="003B3E2D" w:rsidP="003B3E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 w:cs="Times New Roman"/>
          <w:b/>
          <w:sz w:val="28"/>
          <w:szCs w:val="28"/>
        </w:rPr>
        <w:t>Развитие речи.</w:t>
      </w:r>
      <w:r w:rsidRPr="00824A1A">
        <w:rPr>
          <w:rFonts w:ascii="Times New Roman" w:hAnsi="Times New Roman" w:cs="Times New Roman"/>
          <w:sz w:val="28"/>
          <w:szCs w:val="28"/>
        </w:rPr>
        <w:t xml:space="preserve"> Осознание </w:t>
      </w:r>
      <w:proofErr w:type="gramStart"/>
      <w:r w:rsidRPr="00824A1A">
        <w:rPr>
          <w:rFonts w:ascii="Times New Roman" w:hAnsi="Times New Roman" w:cs="Times New Roman"/>
          <w:sz w:val="28"/>
          <w:szCs w:val="28"/>
        </w:rPr>
        <w:t>ситуации</w:t>
      </w:r>
      <w:proofErr w:type="gramEnd"/>
      <w:r w:rsidRPr="00824A1A">
        <w:rPr>
          <w:rFonts w:ascii="Times New Roman" w:hAnsi="Times New Roman" w:cs="Times New Roman"/>
          <w:sz w:val="28"/>
          <w:szCs w:val="28"/>
        </w:rPr>
        <w:t xml:space="preserve"> общения: с </w:t>
      </w:r>
      <w:proofErr w:type="gramStart"/>
      <w:r w:rsidRPr="00824A1A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824A1A">
        <w:rPr>
          <w:rFonts w:ascii="Times New Roman" w:hAnsi="Times New Roman" w:cs="Times New Roman"/>
          <w:sz w:val="28"/>
          <w:szCs w:val="28"/>
        </w:rPr>
        <w:t xml:space="preserve"> целью, с кем и где происходит общение.  </w:t>
      </w:r>
    </w:p>
    <w:p w:rsidR="000B6CA2" w:rsidRPr="00824A1A" w:rsidRDefault="003B3E2D" w:rsidP="003B3E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 w:cs="Times New Roman"/>
          <w:sz w:val="28"/>
          <w:szCs w:val="28"/>
        </w:rPr>
        <w:t xml:space="preserve"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</w:t>
      </w:r>
    </w:p>
    <w:p w:rsidR="003B3E2D" w:rsidRPr="00824A1A" w:rsidRDefault="003B3E2D" w:rsidP="003B3E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 w:cs="Times New Roman"/>
          <w:sz w:val="28"/>
          <w:szCs w:val="28"/>
        </w:rPr>
        <w:t xml:space="preserve">Практическое овладение устными монологическими высказываниями на определенную тему с использованием разных типов речи (описание, повествование, рассуждение).  </w:t>
      </w:r>
    </w:p>
    <w:p w:rsidR="003B3E2D" w:rsidRPr="00824A1A" w:rsidRDefault="003B3E2D" w:rsidP="003B3E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 w:cs="Times New Roman"/>
          <w:sz w:val="28"/>
          <w:szCs w:val="28"/>
        </w:rPr>
        <w:t xml:space="preserve"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</w:t>
      </w:r>
    </w:p>
    <w:p w:rsidR="003B3E2D" w:rsidRPr="00824A1A" w:rsidRDefault="003B3E2D" w:rsidP="003B3E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 w:cs="Times New Roman"/>
          <w:sz w:val="28"/>
          <w:szCs w:val="28"/>
        </w:rPr>
        <w:lastRenderedPageBreak/>
        <w:t xml:space="preserve">Комплексная работа над структурой текста: </w:t>
      </w:r>
      <w:proofErr w:type="spellStart"/>
      <w:r w:rsidRPr="00824A1A">
        <w:rPr>
          <w:rFonts w:ascii="Times New Roman" w:hAnsi="Times New Roman" w:cs="Times New Roman"/>
          <w:sz w:val="28"/>
          <w:szCs w:val="28"/>
        </w:rPr>
        <w:t>озаглавливание</w:t>
      </w:r>
      <w:proofErr w:type="spellEnd"/>
      <w:r w:rsidRPr="00824A1A">
        <w:rPr>
          <w:rFonts w:ascii="Times New Roman" w:hAnsi="Times New Roman" w:cs="Times New Roman"/>
          <w:sz w:val="28"/>
          <w:szCs w:val="28"/>
        </w:rPr>
        <w:t xml:space="preserve">, корректирование порядка предложений и частей текста (абзацев).  </w:t>
      </w:r>
    </w:p>
    <w:p w:rsidR="003B3E2D" w:rsidRPr="00824A1A" w:rsidRDefault="003B3E2D" w:rsidP="003B3E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 w:cs="Times New Roman"/>
          <w:sz w:val="28"/>
          <w:szCs w:val="28"/>
        </w:rPr>
        <w:t xml:space="preserve">План текста. Составление планов к данным текстам. Создание собственных текстов по предложенным планам.  </w:t>
      </w:r>
    </w:p>
    <w:p w:rsidR="003B3E2D" w:rsidRPr="00824A1A" w:rsidRDefault="003B3E2D" w:rsidP="003B3E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 w:cs="Times New Roman"/>
          <w:sz w:val="28"/>
          <w:szCs w:val="28"/>
        </w:rPr>
        <w:t xml:space="preserve">Типы текстов: описание, повествование, рассуждение, их особенности. Знакомство с жанрами письма и поздравления.  </w:t>
      </w:r>
    </w:p>
    <w:p w:rsidR="00E47E8A" w:rsidRPr="00824A1A" w:rsidRDefault="003B3E2D" w:rsidP="003B3E2D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 w:cs="Times New Roman"/>
          <w:sz w:val="28"/>
          <w:szCs w:val="28"/>
        </w:rPr>
        <w:t>Создание собственных текстов и корректирование заданных текстов с учетом точности, правильности, богатства и выразительности письменной речи; использование в текстах синонимов и антонимов.</w:t>
      </w:r>
    </w:p>
    <w:p w:rsidR="005510C5" w:rsidRPr="00824A1A" w:rsidRDefault="005510C5" w:rsidP="000B46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46B7" w:rsidRPr="00824A1A" w:rsidRDefault="00A92582" w:rsidP="000B46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A1A">
        <w:rPr>
          <w:rFonts w:ascii="Times New Roman" w:hAnsi="Times New Roman" w:cs="Times New Roman"/>
          <w:b/>
          <w:sz w:val="28"/>
          <w:szCs w:val="28"/>
        </w:rPr>
        <w:t>Планируемые предметные</w:t>
      </w:r>
      <w:r w:rsidR="000B46B7" w:rsidRPr="00824A1A">
        <w:rPr>
          <w:rFonts w:ascii="Times New Roman" w:hAnsi="Times New Roman" w:cs="Times New Roman"/>
          <w:b/>
          <w:sz w:val="28"/>
          <w:szCs w:val="28"/>
        </w:rPr>
        <w:t xml:space="preserve"> результаты освоения</w:t>
      </w:r>
    </w:p>
    <w:p w:rsidR="000B46B7" w:rsidRPr="00824A1A" w:rsidRDefault="000B46B7" w:rsidP="000B46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A1A">
        <w:rPr>
          <w:rFonts w:ascii="Times New Roman" w:hAnsi="Times New Roman" w:cs="Times New Roman"/>
          <w:b/>
          <w:sz w:val="28"/>
          <w:szCs w:val="28"/>
        </w:rPr>
        <w:t>учебного предмета «Родной язык»</w:t>
      </w:r>
    </w:p>
    <w:p w:rsidR="005510C5" w:rsidRPr="00824A1A" w:rsidRDefault="005510C5" w:rsidP="000B46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0C5" w:rsidRPr="00824A1A" w:rsidRDefault="009A7BB2" w:rsidP="005510C5">
      <w:pPr>
        <w:spacing w:after="0" w:line="240" w:lineRule="auto"/>
        <w:ind w:left="227" w:right="3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A1A">
        <w:rPr>
          <w:rFonts w:ascii="Times New Roman" w:eastAsia="Times New Roman" w:hAnsi="Times New Roman" w:cs="Times New Roman"/>
          <w:sz w:val="28"/>
          <w:szCs w:val="28"/>
        </w:rPr>
        <w:t>1) совершенствование видов речевой деятельности (</w:t>
      </w:r>
      <w:proofErr w:type="spellStart"/>
      <w:r w:rsidRPr="00824A1A">
        <w:rPr>
          <w:rFonts w:ascii="Times New Roman" w:eastAsia="Times New Roman" w:hAnsi="Times New Roman" w:cs="Times New Roman"/>
          <w:sz w:val="28"/>
          <w:szCs w:val="28"/>
        </w:rPr>
        <w:t>аудирования</w:t>
      </w:r>
      <w:proofErr w:type="spellEnd"/>
      <w:r w:rsidRPr="00824A1A">
        <w:rPr>
          <w:rFonts w:ascii="Times New Roman" w:eastAsia="Times New Roman" w:hAnsi="Times New Roman" w:cs="Times New Roman"/>
          <w:sz w:val="28"/>
          <w:szCs w:val="28"/>
        </w:rPr>
        <w:t>, чтения, говорения и письма), обеспечивающих эффективное взаимодействие с окружающими людьми в ситуациях формального и неформального межличностного и межкультурного общения;</w:t>
      </w:r>
    </w:p>
    <w:p w:rsidR="005510C5" w:rsidRPr="00824A1A" w:rsidRDefault="009A7BB2" w:rsidP="005510C5">
      <w:pPr>
        <w:spacing w:after="0" w:line="240" w:lineRule="auto"/>
        <w:ind w:left="227" w:right="3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A1A">
        <w:rPr>
          <w:rFonts w:ascii="Times New Roman" w:eastAsia="Times New Roman" w:hAnsi="Times New Roman" w:cs="Times New Roman"/>
          <w:sz w:val="28"/>
          <w:szCs w:val="28"/>
        </w:rPr>
        <w:t>2)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5510C5" w:rsidRPr="00824A1A" w:rsidRDefault="009A7BB2" w:rsidP="005510C5">
      <w:pPr>
        <w:spacing w:after="0" w:line="240" w:lineRule="auto"/>
        <w:ind w:left="227" w:right="3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A1A">
        <w:rPr>
          <w:rFonts w:ascii="Times New Roman" w:eastAsia="Times New Roman" w:hAnsi="Times New Roman" w:cs="Times New Roman"/>
          <w:sz w:val="28"/>
          <w:szCs w:val="28"/>
        </w:rPr>
        <w:t>3) использование коммуникативно-эстетических возможностей родного языка;</w:t>
      </w:r>
    </w:p>
    <w:p w:rsidR="005510C5" w:rsidRPr="00824A1A" w:rsidRDefault="009A7BB2" w:rsidP="005510C5">
      <w:pPr>
        <w:spacing w:after="0" w:line="240" w:lineRule="auto"/>
        <w:ind w:left="227" w:right="3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A1A">
        <w:rPr>
          <w:rFonts w:ascii="Times New Roman" w:eastAsia="Times New Roman" w:hAnsi="Times New Roman" w:cs="Times New Roman"/>
          <w:sz w:val="28"/>
          <w:szCs w:val="28"/>
        </w:rPr>
        <w:t>4) расширение и систематизацию научных знаний о родном языке; осознание взаимосвязи его уровней и единиц; освоение базовых понятий лингвистики, основных единиц и грамматических категорий родного языка;</w:t>
      </w:r>
    </w:p>
    <w:p w:rsidR="005510C5" w:rsidRPr="00824A1A" w:rsidRDefault="009A7BB2" w:rsidP="005510C5">
      <w:pPr>
        <w:spacing w:after="0" w:line="240" w:lineRule="auto"/>
        <w:ind w:left="227" w:right="3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A1A">
        <w:rPr>
          <w:rFonts w:ascii="Times New Roman" w:eastAsia="Times New Roman" w:hAnsi="Times New Roman" w:cs="Times New Roman"/>
          <w:sz w:val="28"/>
          <w:szCs w:val="28"/>
        </w:rPr>
        <w:t>5) 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5510C5" w:rsidRPr="00824A1A" w:rsidRDefault="009A7BB2" w:rsidP="005510C5">
      <w:pPr>
        <w:spacing w:after="0" w:line="240" w:lineRule="auto"/>
        <w:ind w:left="227" w:right="3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A1A">
        <w:rPr>
          <w:rFonts w:ascii="Times New Roman" w:eastAsia="Times New Roman" w:hAnsi="Times New Roman" w:cs="Times New Roman"/>
          <w:sz w:val="28"/>
          <w:szCs w:val="28"/>
        </w:rPr>
        <w:t>6) обогащение активного и потенциального словарного запаса, расширение объема используемых в речи грамматических сре</w:t>
      </w:r>
      <w:proofErr w:type="gramStart"/>
      <w:r w:rsidRPr="00824A1A">
        <w:rPr>
          <w:rFonts w:ascii="Times New Roman" w:eastAsia="Times New Roman" w:hAnsi="Times New Roman" w:cs="Times New Roman"/>
          <w:sz w:val="28"/>
          <w:szCs w:val="28"/>
        </w:rPr>
        <w:t>дств дл</w:t>
      </w:r>
      <w:proofErr w:type="gramEnd"/>
      <w:r w:rsidRPr="00824A1A">
        <w:rPr>
          <w:rFonts w:ascii="Times New Roman" w:eastAsia="Times New Roman" w:hAnsi="Times New Roman" w:cs="Times New Roman"/>
          <w:sz w:val="28"/>
          <w:szCs w:val="28"/>
        </w:rPr>
        <w:t>я свободного выражения мыслей и чувств на родном языке адекватно ситуации и стилю общения;</w:t>
      </w:r>
    </w:p>
    <w:p w:rsidR="005510C5" w:rsidRPr="00824A1A" w:rsidRDefault="009A7BB2" w:rsidP="005510C5">
      <w:pPr>
        <w:spacing w:after="0" w:line="240" w:lineRule="auto"/>
        <w:ind w:left="227" w:right="3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A1A">
        <w:rPr>
          <w:rFonts w:ascii="Times New Roman" w:eastAsia="Times New Roman" w:hAnsi="Times New Roman" w:cs="Times New Roman"/>
          <w:sz w:val="28"/>
          <w:szCs w:val="28"/>
        </w:rPr>
        <w:t>7) овладение основными стилистическими ресурсами лексики и фразеологии родного языка, основными нормами родного языка (орфоэпическими, лексическими, грамматическими, орфографическими, пунктуационными), нормами речевого этикета; приобретение опыта их использования в речевой практике при создании устных и письменных высказываний; стремление к речевому самосовершенствованию;</w:t>
      </w:r>
    </w:p>
    <w:p w:rsidR="009A7BB2" w:rsidRPr="00824A1A" w:rsidRDefault="009A7BB2" w:rsidP="005510C5">
      <w:pPr>
        <w:spacing w:after="0" w:line="240" w:lineRule="auto"/>
        <w:ind w:left="227" w:right="374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4A1A">
        <w:rPr>
          <w:rFonts w:ascii="Times New Roman" w:eastAsia="Times New Roman" w:hAnsi="Times New Roman" w:cs="Times New Roman"/>
          <w:sz w:val="28"/>
          <w:szCs w:val="28"/>
        </w:rPr>
        <w:t>8) формирование ответственности за языковую культуру как общечеловеческую ценность.</w:t>
      </w:r>
    </w:p>
    <w:p w:rsidR="000B46B7" w:rsidRPr="00824A1A" w:rsidRDefault="000B46B7" w:rsidP="000B46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 w:cs="Times New Roman"/>
          <w:sz w:val="28"/>
          <w:szCs w:val="28"/>
        </w:rPr>
        <w:t xml:space="preserve">Выпускник научится:  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 w:cs="Times New Roman"/>
          <w:sz w:val="28"/>
          <w:szCs w:val="28"/>
        </w:rPr>
        <w:t xml:space="preserve">- 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  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 w:cs="Times New Roman"/>
          <w:sz w:val="28"/>
          <w:szCs w:val="28"/>
        </w:rPr>
        <w:lastRenderedPageBreak/>
        <w:t xml:space="preserve">- соблюдать в повседневной жизни нормы речевого этикета и правила устного общения (умение слышать, реагировать на реплики, поддерживать разговор); 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 w:cs="Times New Roman"/>
          <w:sz w:val="28"/>
          <w:szCs w:val="28"/>
        </w:rPr>
        <w:t>- выражать собственное мнение и аргументировать его;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 w:cs="Times New Roman"/>
          <w:sz w:val="28"/>
          <w:szCs w:val="28"/>
        </w:rPr>
        <w:t xml:space="preserve">- распознавать и вести этикетный диалог;  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 w:cs="Times New Roman"/>
          <w:sz w:val="28"/>
          <w:szCs w:val="28"/>
        </w:rPr>
        <w:t xml:space="preserve">- отличать текст от набора предложений, записанных как текст;  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 w:cs="Times New Roman"/>
          <w:sz w:val="28"/>
          <w:szCs w:val="28"/>
        </w:rPr>
        <w:t xml:space="preserve">- находить по абзацным отступам смысловые части текста;  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 w:cs="Times New Roman"/>
          <w:sz w:val="28"/>
          <w:szCs w:val="28"/>
        </w:rPr>
        <w:t xml:space="preserve">- выбирать подходящий заголовок из предложенных вариантов, придумывать заголовки к маленьким текстам;  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 w:cs="Times New Roman"/>
          <w:sz w:val="28"/>
          <w:szCs w:val="28"/>
        </w:rPr>
        <w:t xml:space="preserve">- осознавать роль ключевых слов в тексте, выделять их;  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 w:cs="Times New Roman"/>
          <w:sz w:val="28"/>
          <w:szCs w:val="28"/>
        </w:rPr>
        <w:t xml:space="preserve">- выделять начальные и завершающие предложения в тексте, осознавать их роль как важных составляющих текста; 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 w:cs="Times New Roman"/>
          <w:sz w:val="28"/>
          <w:szCs w:val="28"/>
        </w:rPr>
        <w:t xml:space="preserve">- сочинять несложные сказочные истории на основе начальных предложений, рисунков, опорных слов;  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 w:cs="Times New Roman"/>
          <w:sz w:val="28"/>
          <w:szCs w:val="28"/>
        </w:rPr>
        <w:t xml:space="preserve">- сочинять и исполнять считалки, подбирать простые рифмы в стихотворном тексте;  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 w:cs="Times New Roman"/>
          <w:sz w:val="28"/>
          <w:szCs w:val="28"/>
        </w:rPr>
        <w:t xml:space="preserve">- определять тему, основную мысль несложного текста;  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 w:cs="Times New Roman"/>
          <w:sz w:val="28"/>
          <w:szCs w:val="28"/>
        </w:rPr>
        <w:t xml:space="preserve">- определять структурно-смысловые части текста (начало, основную часть, концовку);  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 w:cs="Times New Roman"/>
          <w:sz w:val="28"/>
          <w:szCs w:val="28"/>
        </w:rPr>
        <w:t xml:space="preserve">- подбирать заголовки к готовым и продуцируемым текстам (в соответствии с темой, основной мыслью);  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 w:cs="Times New Roman"/>
          <w:sz w:val="28"/>
          <w:szCs w:val="28"/>
        </w:rPr>
        <w:t xml:space="preserve">- анализировать и продуцировать невыдуманные рассказы, соотносить речевое содержание рассказа с задачей рассказчика;  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 w:cs="Times New Roman"/>
          <w:sz w:val="28"/>
          <w:szCs w:val="28"/>
        </w:rPr>
        <w:t xml:space="preserve">- разыгрывать диалоги, пользуясь риторическими заданиями учебника;  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 w:cs="Times New Roman"/>
          <w:sz w:val="28"/>
          <w:szCs w:val="28"/>
        </w:rPr>
        <w:t xml:space="preserve">- сочинять продолжение диалогов разных персонажей, сказочных историй;  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 w:cs="Times New Roman"/>
          <w:sz w:val="28"/>
          <w:szCs w:val="28"/>
        </w:rPr>
        <w:t xml:space="preserve">- знать особенности этикетных жанров комплимента, поздравления;  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 w:cs="Times New Roman"/>
          <w:sz w:val="28"/>
          <w:szCs w:val="28"/>
        </w:rPr>
        <w:t xml:space="preserve">- реализовывать жанры комплимента, поздравления с учётом коммуникативной ситуации;  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 w:cs="Times New Roman"/>
          <w:sz w:val="28"/>
          <w:szCs w:val="28"/>
        </w:rPr>
        <w:t xml:space="preserve">- продуцировать этикетные жанры вежливая оценка, утешение;  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 w:cs="Times New Roman"/>
          <w:sz w:val="28"/>
          <w:szCs w:val="28"/>
        </w:rPr>
        <w:t xml:space="preserve">- вести этикетный диалог, используя сведения об этикетных жанрах, изученных в начальной школе;  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A1A">
        <w:rPr>
          <w:rFonts w:ascii="Times New Roman" w:hAnsi="Times New Roman" w:cs="Times New Roman"/>
          <w:i/>
          <w:sz w:val="28"/>
          <w:szCs w:val="28"/>
        </w:rPr>
        <w:t xml:space="preserve">Выпускник получит возможность научиться:  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A1A">
        <w:rPr>
          <w:rFonts w:ascii="Times New Roman" w:hAnsi="Times New Roman" w:cs="Times New Roman"/>
          <w:i/>
          <w:sz w:val="28"/>
          <w:szCs w:val="28"/>
        </w:rPr>
        <w:t xml:space="preserve">– создавать тексты по предложенному заголовку; 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A1A">
        <w:rPr>
          <w:rFonts w:ascii="Times New Roman" w:hAnsi="Times New Roman" w:cs="Times New Roman"/>
          <w:i/>
          <w:sz w:val="28"/>
          <w:szCs w:val="28"/>
        </w:rPr>
        <w:t xml:space="preserve"> – подробно или выборочно пересказывать текст;  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A1A">
        <w:rPr>
          <w:rFonts w:ascii="Times New Roman" w:hAnsi="Times New Roman" w:cs="Times New Roman"/>
          <w:i/>
          <w:sz w:val="28"/>
          <w:szCs w:val="28"/>
        </w:rPr>
        <w:t xml:space="preserve">– пересказывать текст от другого лица; 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A1A">
        <w:rPr>
          <w:rFonts w:ascii="Times New Roman" w:hAnsi="Times New Roman" w:cs="Times New Roman"/>
          <w:i/>
          <w:sz w:val="28"/>
          <w:szCs w:val="28"/>
        </w:rPr>
        <w:t xml:space="preserve"> – составлять устный рассказ на определённую тему с использованием разных типов речи: описание, повествование, рассуждение;  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A1A">
        <w:rPr>
          <w:rFonts w:ascii="Times New Roman" w:hAnsi="Times New Roman" w:cs="Times New Roman"/>
          <w:i/>
          <w:sz w:val="28"/>
          <w:szCs w:val="28"/>
        </w:rPr>
        <w:t xml:space="preserve">– анализировать и корректировать тексты с нарушенным порядком предложений, находить в тексте смысловые пропуски;  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24A1A">
        <w:rPr>
          <w:rFonts w:ascii="Times New Roman" w:hAnsi="Times New Roman" w:cs="Times New Roman"/>
          <w:i/>
          <w:sz w:val="28"/>
          <w:szCs w:val="28"/>
        </w:rPr>
        <w:t>– соблюдать нормы речевого взаимодействия при интерактивном общении (</w:t>
      </w:r>
      <w:proofErr w:type="spellStart"/>
      <w:r w:rsidRPr="00824A1A">
        <w:rPr>
          <w:rFonts w:ascii="Times New Roman" w:hAnsi="Times New Roman" w:cs="Times New Roman"/>
          <w:i/>
          <w:sz w:val="28"/>
          <w:szCs w:val="28"/>
        </w:rPr>
        <w:t>sms</w:t>
      </w:r>
      <w:proofErr w:type="spellEnd"/>
      <w:r w:rsidRPr="00824A1A">
        <w:rPr>
          <w:rFonts w:ascii="Times New Roman" w:hAnsi="Times New Roman" w:cs="Times New Roman"/>
          <w:i/>
          <w:sz w:val="28"/>
          <w:szCs w:val="28"/>
        </w:rPr>
        <w:t xml:space="preserve"> сообщения, электронная почта, Интернет и другие </w:t>
      </w:r>
      <w:proofErr w:type="gramStart"/>
      <w:r w:rsidRPr="00824A1A">
        <w:rPr>
          <w:rFonts w:ascii="Times New Roman" w:hAnsi="Times New Roman" w:cs="Times New Roman"/>
          <w:i/>
          <w:sz w:val="28"/>
          <w:szCs w:val="28"/>
        </w:rPr>
        <w:t>виды</w:t>
      </w:r>
      <w:proofErr w:type="gramEnd"/>
      <w:r w:rsidRPr="00824A1A">
        <w:rPr>
          <w:rFonts w:ascii="Times New Roman" w:hAnsi="Times New Roman" w:cs="Times New Roman"/>
          <w:i/>
          <w:sz w:val="28"/>
          <w:szCs w:val="28"/>
        </w:rPr>
        <w:t xml:space="preserve"> и способы связи);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A1A">
        <w:rPr>
          <w:rFonts w:ascii="Times New Roman" w:hAnsi="Times New Roman" w:cs="Times New Roman"/>
          <w:i/>
          <w:sz w:val="28"/>
          <w:szCs w:val="28"/>
        </w:rPr>
        <w:t xml:space="preserve">- оценивать степень вежливости (свою и других людей) в некоторых ситуациях общения; 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A1A">
        <w:rPr>
          <w:rFonts w:ascii="Times New Roman" w:hAnsi="Times New Roman" w:cs="Times New Roman"/>
          <w:i/>
          <w:sz w:val="28"/>
          <w:szCs w:val="28"/>
        </w:rPr>
        <w:t xml:space="preserve">- давать оценку невежливому речевому поведению;  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A1A">
        <w:rPr>
          <w:rFonts w:ascii="Times New Roman" w:hAnsi="Times New Roman" w:cs="Times New Roman"/>
          <w:i/>
          <w:sz w:val="28"/>
          <w:szCs w:val="28"/>
        </w:rPr>
        <w:t xml:space="preserve">- знать особенности диалога и монолога;  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A1A">
        <w:rPr>
          <w:rFonts w:ascii="Times New Roman" w:hAnsi="Times New Roman" w:cs="Times New Roman"/>
          <w:i/>
          <w:sz w:val="28"/>
          <w:szCs w:val="28"/>
        </w:rPr>
        <w:t xml:space="preserve">- анализировать абзацные отступы, шрифтовые и цветовые выделения в учебных текстах;  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A1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- использовать различные выделения в продуцируемых письменных текстах;  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A1A">
        <w:rPr>
          <w:rFonts w:ascii="Times New Roman" w:hAnsi="Times New Roman" w:cs="Times New Roman"/>
          <w:i/>
          <w:sz w:val="28"/>
          <w:szCs w:val="28"/>
        </w:rPr>
        <w:t xml:space="preserve">- знать основные способы правки текста (замена слов, словосочетаний, предложений; исключение ненужного, вставка);  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A1A">
        <w:rPr>
          <w:rFonts w:ascii="Times New Roman" w:hAnsi="Times New Roman" w:cs="Times New Roman"/>
          <w:i/>
          <w:sz w:val="28"/>
          <w:szCs w:val="28"/>
        </w:rPr>
        <w:t xml:space="preserve">- пользоваться основными способами правки текста;  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A1A">
        <w:rPr>
          <w:rFonts w:ascii="Times New Roman" w:hAnsi="Times New Roman" w:cs="Times New Roman"/>
          <w:i/>
          <w:sz w:val="28"/>
          <w:szCs w:val="28"/>
        </w:rPr>
        <w:t xml:space="preserve">- рассказывать (устно и письменно) о памятных событиях жизни;  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A1A">
        <w:rPr>
          <w:rFonts w:ascii="Times New Roman" w:hAnsi="Times New Roman" w:cs="Times New Roman"/>
          <w:i/>
          <w:sz w:val="28"/>
          <w:szCs w:val="28"/>
        </w:rPr>
        <w:t xml:space="preserve">- знать особенности газетных жанров: хроники, информационной заметки;  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24A1A">
        <w:rPr>
          <w:rFonts w:ascii="Times New Roman" w:hAnsi="Times New Roman" w:cs="Times New Roman"/>
          <w:i/>
          <w:sz w:val="28"/>
          <w:szCs w:val="28"/>
        </w:rPr>
        <w:t xml:space="preserve">- продуцировать простые информационные жанры (типа что-где-когда и как произошло) в соответствии с задачами коммуникации. </w:t>
      </w:r>
    </w:p>
    <w:p w:rsidR="008A4A0B" w:rsidRPr="00824A1A" w:rsidRDefault="008A4A0B" w:rsidP="008A4A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5B0D" w:rsidRPr="00794D8B" w:rsidRDefault="00794D8B" w:rsidP="00794D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457A" w:rsidRPr="00824A1A" w:rsidRDefault="00675B18" w:rsidP="00675B1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8A4A0B" w:rsidRPr="00824A1A" w:rsidRDefault="008A4A0B" w:rsidP="00851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A1A">
        <w:rPr>
          <w:rFonts w:ascii="Times New Roman" w:hAnsi="Times New Roman" w:cs="Times New Roman"/>
          <w:b/>
          <w:sz w:val="28"/>
          <w:szCs w:val="28"/>
        </w:rPr>
        <w:t>4 класс</w:t>
      </w:r>
    </w:p>
    <w:p w:rsidR="00685B0D" w:rsidRPr="00824A1A" w:rsidRDefault="00685B0D" w:rsidP="008514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36" w:type="dxa"/>
        <w:jc w:val="center"/>
        <w:tblInd w:w="-28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8"/>
        <w:gridCol w:w="4064"/>
        <w:gridCol w:w="1713"/>
        <w:gridCol w:w="986"/>
        <w:gridCol w:w="989"/>
        <w:gridCol w:w="1586"/>
      </w:tblGrid>
      <w:tr w:rsidR="00DA0FB3" w:rsidRPr="00DA0FB3" w:rsidTr="00794D8B">
        <w:trPr>
          <w:jc w:val="center"/>
        </w:trPr>
        <w:tc>
          <w:tcPr>
            <w:tcW w:w="498" w:type="dxa"/>
            <w:vAlign w:val="center"/>
          </w:tcPr>
          <w:p w:rsidR="00DA0FB3" w:rsidRPr="00DA0FB3" w:rsidRDefault="00DA0FB3" w:rsidP="00DA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0F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064" w:type="dxa"/>
            <w:vAlign w:val="center"/>
          </w:tcPr>
          <w:p w:rsidR="00DA0FB3" w:rsidRPr="00DA0FB3" w:rsidRDefault="00DA0FB3" w:rsidP="00DA0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0F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Разделы, темы</w:t>
            </w:r>
          </w:p>
        </w:tc>
        <w:tc>
          <w:tcPr>
            <w:tcW w:w="1713" w:type="dxa"/>
            <w:vAlign w:val="center"/>
          </w:tcPr>
          <w:p w:rsidR="00DA0FB3" w:rsidRPr="00DA0FB3" w:rsidRDefault="00DA0FB3" w:rsidP="00DA0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0F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Количество часов </w:t>
            </w:r>
          </w:p>
        </w:tc>
        <w:tc>
          <w:tcPr>
            <w:tcW w:w="986" w:type="dxa"/>
          </w:tcPr>
          <w:p w:rsidR="00DA0FB3" w:rsidRPr="00DA0FB3" w:rsidRDefault="00DA0FB3" w:rsidP="00DA0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0F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№  </w:t>
            </w:r>
            <w:proofErr w:type="gramStart"/>
            <w:r w:rsidRPr="00DA0F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КР</w:t>
            </w:r>
            <w:proofErr w:type="gramEnd"/>
          </w:p>
        </w:tc>
        <w:tc>
          <w:tcPr>
            <w:tcW w:w="989" w:type="dxa"/>
          </w:tcPr>
          <w:p w:rsidR="00DA0FB3" w:rsidRPr="00DA0FB3" w:rsidRDefault="00DA0FB3" w:rsidP="00DA0FB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0F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№  ЛР </w:t>
            </w:r>
          </w:p>
          <w:p w:rsidR="00DA0FB3" w:rsidRPr="00DA0FB3" w:rsidRDefault="00DA0FB3" w:rsidP="00DA0FB3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0F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(</w:t>
            </w:r>
            <w:proofErr w:type="gramStart"/>
            <w:r w:rsidRPr="00DA0F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</w:t>
            </w:r>
            <w:proofErr w:type="gramEnd"/>
            <w:r w:rsidRPr="00DA0F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586" w:type="dxa"/>
          </w:tcPr>
          <w:p w:rsidR="00DA0FB3" w:rsidRPr="00DA0FB3" w:rsidRDefault="00DA0FB3" w:rsidP="00DA0FB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DA0FB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Экскурсия</w:t>
            </w:r>
          </w:p>
        </w:tc>
      </w:tr>
      <w:tr w:rsidR="00DA0FB3" w:rsidRPr="00DA0FB3" w:rsidTr="00794D8B">
        <w:trPr>
          <w:jc w:val="center"/>
        </w:trPr>
        <w:tc>
          <w:tcPr>
            <w:tcW w:w="498" w:type="dxa"/>
            <w:vAlign w:val="center"/>
          </w:tcPr>
          <w:p w:rsidR="00DA0FB3" w:rsidRPr="00DA0FB3" w:rsidRDefault="00794D8B" w:rsidP="00DA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64" w:type="dxa"/>
          </w:tcPr>
          <w:p w:rsidR="00DA0FB3" w:rsidRPr="00DA0FB3" w:rsidRDefault="00794D8B" w:rsidP="00DA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Говорение</w:t>
            </w:r>
          </w:p>
        </w:tc>
        <w:tc>
          <w:tcPr>
            <w:tcW w:w="1713" w:type="dxa"/>
            <w:vAlign w:val="center"/>
          </w:tcPr>
          <w:p w:rsidR="00DA0FB3" w:rsidRPr="00DA0FB3" w:rsidRDefault="00794D8B" w:rsidP="00DA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86" w:type="dxa"/>
          </w:tcPr>
          <w:p w:rsidR="00DA0FB3" w:rsidRPr="00DA0FB3" w:rsidRDefault="00DA0FB3" w:rsidP="00DA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</w:tcPr>
          <w:p w:rsidR="00DA0FB3" w:rsidRPr="00DA0FB3" w:rsidRDefault="00DA0FB3" w:rsidP="00DA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6" w:type="dxa"/>
          </w:tcPr>
          <w:p w:rsidR="00DA0FB3" w:rsidRPr="00DA0FB3" w:rsidRDefault="00DA0FB3" w:rsidP="00DA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A0FB3" w:rsidRPr="00DA0FB3" w:rsidTr="00794D8B">
        <w:trPr>
          <w:jc w:val="center"/>
        </w:trPr>
        <w:tc>
          <w:tcPr>
            <w:tcW w:w="498" w:type="dxa"/>
            <w:vAlign w:val="center"/>
          </w:tcPr>
          <w:p w:rsidR="00DA0FB3" w:rsidRPr="00DA0FB3" w:rsidRDefault="00794D8B" w:rsidP="00DA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064" w:type="dxa"/>
          </w:tcPr>
          <w:p w:rsidR="00DA0FB3" w:rsidRPr="00DA0FB3" w:rsidRDefault="00794D8B" w:rsidP="00DA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Лексика</w:t>
            </w:r>
          </w:p>
        </w:tc>
        <w:tc>
          <w:tcPr>
            <w:tcW w:w="1713" w:type="dxa"/>
            <w:vAlign w:val="center"/>
          </w:tcPr>
          <w:p w:rsidR="00DA0FB3" w:rsidRPr="00DA0FB3" w:rsidRDefault="00794D8B" w:rsidP="00DA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86" w:type="dxa"/>
          </w:tcPr>
          <w:p w:rsidR="00DA0FB3" w:rsidRPr="00DA0FB3" w:rsidRDefault="001C5FF3" w:rsidP="00DA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с№1</w:t>
            </w:r>
          </w:p>
        </w:tc>
        <w:tc>
          <w:tcPr>
            <w:tcW w:w="989" w:type="dxa"/>
          </w:tcPr>
          <w:p w:rsidR="00DA0FB3" w:rsidRPr="00DA0FB3" w:rsidRDefault="00DA0FB3" w:rsidP="00DA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6" w:type="dxa"/>
          </w:tcPr>
          <w:p w:rsidR="00DA0FB3" w:rsidRPr="00DA0FB3" w:rsidRDefault="00DA0FB3" w:rsidP="00DA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94D8B" w:rsidRPr="00DA0FB3" w:rsidTr="00D37326">
        <w:trPr>
          <w:jc w:val="center"/>
        </w:trPr>
        <w:tc>
          <w:tcPr>
            <w:tcW w:w="9836" w:type="dxa"/>
            <w:gridSpan w:val="6"/>
            <w:vAlign w:val="center"/>
          </w:tcPr>
          <w:p w:rsidR="00794D8B" w:rsidRPr="00DA0FB3" w:rsidRDefault="00794D8B" w:rsidP="00DA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224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Развитие речи </w:t>
            </w:r>
          </w:p>
        </w:tc>
      </w:tr>
      <w:tr w:rsidR="00DA0FB3" w:rsidRPr="00DA0FB3" w:rsidTr="00794D8B">
        <w:trPr>
          <w:jc w:val="center"/>
        </w:trPr>
        <w:tc>
          <w:tcPr>
            <w:tcW w:w="498" w:type="dxa"/>
            <w:vAlign w:val="center"/>
          </w:tcPr>
          <w:p w:rsidR="00DA0FB3" w:rsidRPr="00DA0FB3" w:rsidRDefault="00794D8B" w:rsidP="00DA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064" w:type="dxa"/>
          </w:tcPr>
          <w:p w:rsidR="00DA0FB3" w:rsidRPr="00DA0FB3" w:rsidRDefault="00AD6372" w:rsidP="00DA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чевой этикет</w:t>
            </w:r>
          </w:p>
        </w:tc>
        <w:tc>
          <w:tcPr>
            <w:tcW w:w="1713" w:type="dxa"/>
            <w:vAlign w:val="center"/>
          </w:tcPr>
          <w:p w:rsidR="00DA0FB3" w:rsidRPr="00DA0FB3" w:rsidRDefault="00AD6372" w:rsidP="00DA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86" w:type="dxa"/>
          </w:tcPr>
          <w:p w:rsidR="00DA0FB3" w:rsidRPr="00DA0FB3" w:rsidRDefault="00DA0FB3" w:rsidP="00DA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</w:tcPr>
          <w:p w:rsidR="00DA0FB3" w:rsidRPr="00DA0FB3" w:rsidRDefault="00DA0FB3" w:rsidP="00DA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6" w:type="dxa"/>
          </w:tcPr>
          <w:p w:rsidR="00DA0FB3" w:rsidRPr="00DA0FB3" w:rsidRDefault="00DA0FB3" w:rsidP="00DA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A0FB3" w:rsidRPr="00DA0FB3" w:rsidTr="00794D8B">
        <w:trPr>
          <w:jc w:val="center"/>
        </w:trPr>
        <w:tc>
          <w:tcPr>
            <w:tcW w:w="498" w:type="dxa"/>
            <w:vAlign w:val="center"/>
          </w:tcPr>
          <w:p w:rsidR="00DA0FB3" w:rsidRPr="00DA0FB3" w:rsidRDefault="00AD6372" w:rsidP="00DA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064" w:type="dxa"/>
          </w:tcPr>
          <w:p w:rsidR="00DA0FB3" w:rsidRPr="00DA0FB3" w:rsidRDefault="00AD6372" w:rsidP="00DA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кст</w:t>
            </w:r>
          </w:p>
        </w:tc>
        <w:tc>
          <w:tcPr>
            <w:tcW w:w="1713" w:type="dxa"/>
            <w:vAlign w:val="center"/>
          </w:tcPr>
          <w:p w:rsidR="00DA0FB3" w:rsidRPr="00DA0FB3" w:rsidRDefault="00AD6372" w:rsidP="00DA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86" w:type="dxa"/>
          </w:tcPr>
          <w:p w:rsidR="00DA0FB3" w:rsidRPr="00DA0FB3" w:rsidRDefault="001C5FF3" w:rsidP="00DA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с№2</w:t>
            </w:r>
          </w:p>
        </w:tc>
        <w:tc>
          <w:tcPr>
            <w:tcW w:w="989" w:type="dxa"/>
          </w:tcPr>
          <w:p w:rsidR="00DA0FB3" w:rsidRPr="00DA0FB3" w:rsidRDefault="00DA0FB3" w:rsidP="00DA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6" w:type="dxa"/>
          </w:tcPr>
          <w:p w:rsidR="00DA0FB3" w:rsidRPr="00DA0FB3" w:rsidRDefault="00DA0FB3" w:rsidP="00DA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A0FB3" w:rsidRPr="00DA0FB3" w:rsidTr="00794D8B">
        <w:trPr>
          <w:jc w:val="center"/>
        </w:trPr>
        <w:tc>
          <w:tcPr>
            <w:tcW w:w="498" w:type="dxa"/>
            <w:vAlign w:val="center"/>
          </w:tcPr>
          <w:p w:rsidR="00DA0FB3" w:rsidRPr="00DA0FB3" w:rsidRDefault="00AD6372" w:rsidP="00DA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064" w:type="dxa"/>
          </w:tcPr>
          <w:p w:rsidR="00DA0FB3" w:rsidRPr="00DA0FB3" w:rsidRDefault="00AD6372" w:rsidP="00DA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формационные жанры</w:t>
            </w:r>
          </w:p>
        </w:tc>
        <w:tc>
          <w:tcPr>
            <w:tcW w:w="1713" w:type="dxa"/>
            <w:vAlign w:val="center"/>
          </w:tcPr>
          <w:p w:rsidR="00DA0FB3" w:rsidRPr="00DA0FB3" w:rsidRDefault="00AD6372" w:rsidP="00DA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86" w:type="dxa"/>
          </w:tcPr>
          <w:p w:rsidR="00DA0FB3" w:rsidRPr="00DA0FB3" w:rsidRDefault="001C5FF3" w:rsidP="00DA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А Тест</w:t>
            </w:r>
          </w:p>
        </w:tc>
        <w:tc>
          <w:tcPr>
            <w:tcW w:w="989" w:type="dxa"/>
          </w:tcPr>
          <w:p w:rsidR="00DA0FB3" w:rsidRPr="00DA0FB3" w:rsidRDefault="00DA0FB3" w:rsidP="00DA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86" w:type="dxa"/>
          </w:tcPr>
          <w:p w:rsidR="00DA0FB3" w:rsidRPr="00DA0FB3" w:rsidRDefault="00DA0FB3" w:rsidP="00DA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A0FB3" w:rsidRPr="00DA0FB3" w:rsidTr="00794D8B">
        <w:trPr>
          <w:jc w:val="center"/>
        </w:trPr>
        <w:tc>
          <w:tcPr>
            <w:tcW w:w="498" w:type="dxa"/>
            <w:vAlign w:val="center"/>
          </w:tcPr>
          <w:p w:rsidR="00DA0FB3" w:rsidRPr="00DA0FB3" w:rsidRDefault="00DA0FB3" w:rsidP="00DA0FB3">
            <w:pPr>
              <w:autoSpaceDE w:val="0"/>
              <w:autoSpaceDN w:val="0"/>
              <w:adjustRightInd w:val="0"/>
              <w:spacing w:after="0" w:line="240" w:lineRule="auto"/>
              <w:ind w:left="-129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064" w:type="dxa"/>
          </w:tcPr>
          <w:p w:rsidR="00DA0FB3" w:rsidRPr="00DA0FB3" w:rsidRDefault="00DA0FB3" w:rsidP="00DA0F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DA0F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713" w:type="dxa"/>
            <w:vAlign w:val="center"/>
          </w:tcPr>
          <w:p w:rsidR="00DA0FB3" w:rsidRPr="00DA0FB3" w:rsidRDefault="00AD6372" w:rsidP="00DA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986" w:type="dxa"/>
          </w:tcPr>
          <w:p w:rsidR="00DA0FB3" w:rsidRPr="00DA0FB3" w:rsidRDefault="00DA0FB3" w:rsidP="00DA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989" w:type="dxa"/>
          </w:tcPr>
          <w:p w:rsidR="00DA0FB3" w:rsidRPr="00DA0FB3" w:rsidRDefault="00DA0FB3" w:rsidP="00DA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86" w:type="dxa"/>
          </w:tcPr>
          <w:p w:rsidR="00DA0FB3" w:rsidRPr="00DA0FB3" w:rsidRDefault="00DA0FB3" w:rsidP="00DA0F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8A4A0B" w:rsidRPr="00DA0FB3" w:rsidRDefault="008A4A0B" w:rsidP="00851420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51420" w:rsidRPr="00824A1A" w:rsidRDefault="00851420" w:rsidP="00851420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24A1A" w:rsidRDefault="00824A1A" w:rsidP="008A4A0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A1A" w:rsidRDefault="00824A1A" w:rsidP="008A4A0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A1A" w:rsidRDefault="00824A1A" w:rsidP="008A4A0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FB3" w:rsidRDefault="00DA0FB3" w:rsidP="008A4A0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0FB3" w:rsidRDefault="00DA0FB3" w:rsidP="008A4A0B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4A1A" w:rsidRDefault="00824A1A" w:rsidP="00604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D8B" w:rsidRDefault="00794D8B" w:rsidP="00604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D8B" w:rsidRDefault="00794D8B" w:rsidP="00604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D8B" w:rsidRDefault="00794D8B" w:rsidP="00604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D8B" w:rsidRDefault="00794D8B" w:rsidP="00604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D8B" w:rsidRDefault="00794D8B" w:rsidP="00604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D8B" w:rsidRDefault="00794D8B" w:rsidP="00604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D8B" w:rsidRDefault="00794D8B" w:rsidP="00604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D8B" w:rsidRDefault="00794D8B" w:rsidP="00604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D8B" w:rsidRDefault="00794D8B" w:rsidP="00604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4D8B" w:rsidRDefault="00794D8B" w:rsidP="00604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6372" w:rsidRDefault="00AD6372" w:rsidP="00604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6372" w:rsidRDefault="00AD6372" w:rsidP="00604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4A1A" w:rsidRDefault="00824A1A" w:rsidP="00D14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3387" w:rsidRPr="00824A1A" w:rsidRDefault="008A4A0B" w:rsidP="00ED54F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A1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лендарно-тематическое планирование </w:t>
      </w:r>
    </w:p>
    <w:p w:rsidR="00240A94" w:rsidRPr="00AB131D" w:rsidRDefault="00240A94" w:rsidP="00240A94">
      <w:pPr>
        <w:tabs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31D">
        <w:rPr>
          <w:rFonts w:ascii="Times New Roman" w:eastAsia="Times New Roman" w:hAnsi="Times New Roman" w:cs="Times New Roman"/>
          <w:b/>
          <w:sz w:val="28"/>
          <w:szCs w:val="28"/>
        </w:rPr>
        <w:t xml:space="preserve">4 класс </w:t>
      </w:r>
    </w:p>
    <w:p w:rsidR="00240A94" w:rsidRPr="00AB131D" w:rsidRDefault="00240A94" w:rsidP="00240A94">
      <w:pPr>
        <w:tabs>
          <w:tab w:val="left" w:pos="304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131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1"/>
        <w:tblW w:w="7510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4"/>
        <w:gridCol w:w="4817"/>
      </w:tblGrid>
      <w:tr w:rsidR="00C91223" w:rsidRPr="00AB131D" w:rsidTr="007C17C4">
        <w:trPr>
          <w:trHeight w:val="84"/>
          <w:jc w:val="center"/>
        </w:trPr>
        <w:tc>
          <w:tcPr>
            <w:tcW w:w="709" w:type="dxa"/>
          </w:tcPr>
          <w:p w:rsidR="00C91223" w:rsidRPr="00AB131D" w:rsidRDefault="00C91223" w:rsidP="00685B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урока</w:t>
            </w:r>
          </w:p>
        </w:tc>
        <w:tc>
          <w:tcPr>
            <w:tcW w:w="1984" w:type="dxa"/>
          </w:tcPr>
          <w:p w:rsidR="00C91223" w:rsidRPr="00AB131D" w:rsidRDefault="00C91223" w:rsidP="00685B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4817" w:type="dxa"/>
          </w:tcPr>
          <w:p w:rsidR="00C91223" w:rsidRPr="00AB131D" w:rsidRDefault="00C91223" w:rsidP="00685B0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B13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урока</w:t>
            </w:r>
          </w:p>
        </w:tc>
      </w:tr>
      <w:tr w:rsidR="00C91223" w:rsidRPr="00AB131D" w:rsidTr="00DA0FB3">
        <w:trPr>
          <w:trHeight w:val="950"/>
          <w:jc w:val="center"/>
        </w:trPr>
        <w:tc>
          <w:tcPr>
            <w:tcW w:w="709" w:type="dxa"/>
          </w:tcPr>
          <w:p w:rsidR="00C91223" w:rsidRPr="00AB131D" w:rsidRDefault="00C91223" w:rsidP="00221768">
            <w:pPr>
              <w:numPr>
                <w:ilvl w:val="0"/>
                <w:numId w:val="23"/>
              </w:numPr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91223" w:rsidRPr="00AB131D" w:rsidRDefault="00C91223" w:rsidP="00685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C91223" w:rsidRPr="00AB131D" w:rsidRDefault="00C91223" w:rsidP="00CF25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1D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ка безопасности на уроке.</w:t>
            </w:r>
            <w:r w:rsidRPr="00AB131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одной язык. Его богатство и разнообразие.</w:t>
            </w:r>
          </w:p>
        </w:tc>
      </w:tr>
      <w:tr w:rsidR="00C91223" w:rsidRPr="00AB131D" w:rsidTr="007C17C4">
        <w:trPr>
          <w:jc w:val="center"/>
        </w:trPr>
        <w:tc>
          <w:tcPr>
            <w:tcW w:w="709" w:type="dxa"/>
          </w:tcPr>
          <w:p w:rsidR="00C91223" w:rsidRPr="00AB131D" w:rsidRDefault="00C91223" w:rsidP="00221768">
            <w:pPr>
              <w:numPr>
                <w:ilvl w:val="0"/>
                <w:numId w:val="23"/>
              </w:numPr>
              <w:ind w:left="0" w:firstLine="0"/>
              <w:contextualSpacing/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91223" w:rsidRPr="00AB131D" w:rsidRDefault="00C91223" w:rsidP="00685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  <w:vAlign w:val="center"/>
          </w:tcPr>
          <w:p w:rsidR="00C91223" w:rsidRPr="00AB131D" w:rsidRDefault="00C91223" w:rsidP="00E60EB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B9E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ка – раздел науки о слове. Многозначные и однозначные слова.</w:t>
            </w:r>
          </w:p>
        </w:tc>
      </w:tr>
      <w:tr w:rsidR="00C91223" w:rsidRPr="00AB131D" w:rsidTr="007C17C4">
        <w:trPr>
          <w:trHeight w:val="488"/>
          <w:jc w:val="center"/>
        </w:trPr>
        <w:tc>
          <w:tcPr>
            <w:tcW w:w="709" w:type="dxa"/>
          </w:tcPr>
          <w:p w:rsidR="00C91223" w:rsidRPr="00AB131D" w:rsidRDefault="00C91223" w:rsidP="00221768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91223" w:rsidRPr="00AB131D" w:rsidRDefault="00C91223" w:rsidP="00685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C91223" w:rsidRPr="00475B9E" w:rsidRDefault="00C91223" w:rsidP="000077D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B9E">
              <w:rPr>
                <w:rFonts w:ascii="Times New Roman" w:eastAsia="Times New Roman" w:hAnsi="Times New Roman" w:cs="Times New Roman"/>
                <w:sz w:val="28"/>
                <w:szCs w:val="28"/>
              </w:rPr>
              <w:t>Лексика. Синонимы. Антонимы. Омони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91223" w:rsidRPr="00AB131D" w:rsidTr="007C17C4">
        <w:trPr>
          <w:jc w:val="center"/>
        </w:trPr>
        <w:tc>
          <w:tcPr>
            <w:tcW w:w="709" w:type="dxa"/>
          </w:tcPr>
          <w:p w:rsidR="00C91223" w:rsidRPr="00AB131D" w:rsidRDefault="00C91223" w:rsidP="00221768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91223" w:rsidRPr="00AB131D" w:rsidRDefault="00C91223" w:rsidP="00685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C91223" w:rsidRPr="00996F9B" w:rsidRDefault="00C91223" w:rsidP="004A73B2">
            <w:pPr>
              <w:jc w:val="lef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996F9B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учающее сочинение «С кем, почему, для чего я общаюсь».</w:t>
            </w:r>
          </w:p>
        </w:tc>
      </w:tr>
      <w:tr w:rsidR="00C91223" w:rsidRPr="00AB131D" w:rsidTr="007C17C4">
        <w:trPr>
          <w:jc w:val="center"/>
        </w:trPr>
        <w:tc>
          <w:tcPr>
            <w:tcW w:w="709" w:type="dxa"/>
          </w:tcPr>
          <w:p w:rsidR="00C91223" w:rsidRPr="00AB131D" w:rsidRDefault="00C91223" w:rsidP="00221768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91223" w:rsidRPr="00AB131D" w:rsidRDefault="00C91223" w:rsidP="00685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C91223" w:rsidRPr="00AB131D" w:rsidRDefault="00C91223" w:rsidP="00FC675F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сочинений. Разнообразие речевых ситуаций.</w:t>
            </w:r>
            <w:r w:rsidRPr="00633AD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нолог и диалог.</w:t>
            </w:r>
          </w:p>
        </w:tc>
      </w:tr>
      <w:tr w:rsidR="00C91223" w:rsidRPr="00AB131D" w:rsidTr="007C17C4">
        <w:trPr>
          <w:jc w:val="center"/>
        </w:trPr>
        <w:tc>
          <w:tcPr>
            <w:tcW w:w="709" w:type="dxa"/>
          </w:tcPr>
          <w:p w:rsidR="00C91223" w:rsidRPr="00AB131D" w:rsidRDefault="00C91223" w:rsidP="00221768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91223" w:rsidRPr="00AB131D" w:rsidRDefault="00C91223" w:rsidP="00685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C91223" w:rsidRDefault="00C91223" w:rsidP="00081D12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24A1A">
              <w:rPr>
                <w:rFonts w:ascii="Times New Roman" w:hAnsi="Times New Roman" w:cs="Times New Roman"/>
                <w:sz w:val="28"/>
                <w:szCs w:val="28"/>
              </w:rPr>
              <w:t>Определение значения слова по текс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C91223" w:rsidRPr="00AB131D" w:rsidTr="007C17C4">
        <w:trPr>
          <w:jc w:val="center"/>
        </w:trPr>
        <w:tc>
          <w:tcPr>
            <w:tcW w:w="709" w:type="dxa"/>
          </w:tcPr>
          <w:p w:rsidR="00C91223" w:rsidRPr="00AB131D" w:rsidRDefault="00C91223" w:rsidP="00221768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91223" w:rsidRPr="00AB131D" w:rsidRDefault="00C91223" w:rsidP="00685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C91223" w:rsidRPr="00D84F51" w:rsidRDefault="00C91223" w:rsidP="00081D12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6ED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трольное списывание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C91223" w:rsidRPr="00AB131D" w:rsidTr="007C17C4">
        <w:trPr>
          <w:jc w:val="center"/>
        </w:trPr>
        <w:tc>
          <w:tcPr>
            <w:tcW w:w="709" w:type="dxa"/>
          </w:tcPr>
          <w:p w:rsidR="00C91223" w:rsidRPr="00AB131D" w:rsidRDefault="00C91223" w:rsidP="00221768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91223" w:rsidRPr="00AB131D" w:rsidRDefault="00C91223" w:rsidP="00685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C91223" w:rsidRPr="00976ED9" w:rsidRDefault="00C91223" w:rsidP="00976ED9">
            <w:pPr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84F51">
              <w:rPr>
                <w:rFonts w:ascii="Times New Roman" w:eastAsia="Times New Roman" w:hAnsi="Times New Roman" w:cs="Times New Roman"/>
                <w:sz w:val="28"/>
                <w:szCs w:val="28"/>
              </w:rPr>
              <w:t>Этикетные формулы общения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пособы выражения вежливой оценки.</w:t>
            </w:r>
          </w:p>
        </w:tc>
      </w:tr>
      <w:tr w:rsidR="00C91223" w:rsidRPr="00AB131D" w:rsidTr="007C17C4">
        <w:trPr>
          <w:jc w:val="center"/>
        </w:trPr>
        <w:tc>
          <w:tcPr>
            <w:tcW w:w="709" w:type="dxa"/>
          </w:tcPr>
          <w:p w:rsidR="00C91223" w:rsidRPr="00AB131D" w:rsidRDefault="00C91223" w:rsidP="00221768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91223" w:rsidRPr="00AB131D" w:rsidRDefault="00C91223" w:rsidP="00685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C91223" w:rsidRPr="00475B9E" w:rsidRDefault="00C91223" w:rsidP="000077D7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ства художественной выразительности. Эпитеты. Олицетворения.</w:t>
            </w:r>
          </w:p>
        </w:tc>
      </w:tr>
      <w:tr w:rsidR="00C91223" w:rsidRPr="00AB131D" w:rsidTr="007C17C4">
        <w:trPr>
          <w:jc w:val="center"/>
        </w:trPr>
        <w:tc>
          <w:tcPr>
            <w:tcW w:w="709" w:type="dxa"/>
          </w:tcPr>
          <w:p w:rsidR="00C91223" w:rsidRPr="00AB131D" w:rsidRDefault="00C91223" w:rsidP="00221768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91223" w:rsidRPr="00AB131D" w:rsidRDefault="00C91223" w:rsidP="00685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C91223" w:rsidRPr="00D84F51" w:rsidRDefault="00C91223" w:rsidP="007D312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84F51">
              <w:rPr>
                <w:rFonts w:ascii="Times New Roman" w:hAnsi="Times New Roman" w:cs="Times New Roman"/>
                <w:sz w:val="28"/>
                <w:szCs w:val="28"/>
              </w:rPr>
              <w:t>Орфоэпия – наука о правильном произношении слов. Ударение в словах.</w:t>
            </w:r>
          </w:p>
        </w:tc>
      </w:tr>
      <w:tr w:rsidR="00C91223" w:rsidRPr="00AB131D" w:rsidTr="007C17C4">
        <w:trPr>
          <w:jc w:val="center"/>
        </w:trPr>
        <w:tc>
          <w:tcPr>
            <w:tcW w:w="709" w:type="dxa"/>
          </w:tcPr>
          <w:p w:rsidR="00C91223" w:rsidRPr="00AB131D" w:rsidRDefault="00C91223" w:rsidP="00C53E20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91223" w:rsidRPr="00AB131D" w:rsidRDefault="00C91223" w:rsidP="00685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C91223" w:rsidRPr="00475B9E" w:rsidRDefault="00C91223" w:rsidP="003841D0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5B9E">
              <w:rPr>
                <w:rFonts w:ascii="Times New Roman" w:hAnsi="Times New Roman" w:cs="Times New Roman"/>
                <w:sz w:val="28"/>
                <w:szCs w:val="28"/>
              </w:rPr>
              <w:t xml:space="preserve">Фразеологизмы. </w:t>
            </w:r>
            <w:r w:rsidRPr="00475B9E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фразеологических оборотов среди словосочетаний.</w:t>
            </w:r>
          </w:p>
        </w:tc>
      </w:tr>
      <w:tr w:rsidR="00C91223" w:rsidRPr="00AB131D" w:rsidTr="007C17C4">
        <w:trPr>
          <w:jc w:val="center"/>
        </w:trPr>
        <w:tc>
          <w:tcPr>
            <w:tcW w:w="709" w:type="dxa"/>
          </w:tcPr>
          <w:p w:rsidR="00C91223" w:rsidRPr="00AB131D" w:rsidRDefault="00C91223" w:rsidP="00C53E20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91223" w:rsidRPr="00AB131D" w:rsidRDefault="00C91223" w:rsidP="00685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C91223" w:rsidRPr="00996F9B" w:rsidRDefault="00C91223" w:rsidP="000077D7">
            <w:pPr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96F9B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учающее подробное изложение с изменением лица рассказчика.</w:t>
            </w:r>
          </w:p>
        </w:tc>
      </w:tr>
      <w:tr w:rsidR="00C91223" w:rsidRPr="00AB131D" w:rsidTr="007C17C4">
        <w:trPr>
          <w:jc w:val="center"/>
        </w:trPr>
        <w:tc>
          <w:tcPr>
            <w:tcW w:w="709" w:type="dxa"/>
          </w:tcPr>
          <w:p w:rsidR="00C91223" w:rsidRPr="00AB131D" w:rsidRDefault="00C91223" w:rsidP="00C53E20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91223" w:rsidRPr="00AB131D" w:rsidRDefault="00C91223" w:rsidP="00685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C91223" w:rsidRPr="00AB131D" w:rsidRDefault="00C91223" w:rsidP="00AB131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лиз изложений. Редактирование текста. </w:t>
            </w:r>
          </w:p>
        </w:tc>
      </w:tr>
      <w:tr w:rsidR="00C91223" w:rsidRPr="00AB131D" w:rsidTr="007C17C4">
        <w:trPr>
          <w:jc w:val="center"/>
        </w:trPr>
        <w:tc>
          <w:tcPr>
            <w:tcW w:w="709" w:type="dxa"/>
          </w:tcPr>
          <w:p w:rsidR="00C91223" w:rsidRPr="00AB131D" w:rsidRDefault="00C91223" w:rsidP="00C53E20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91223" w:rsidRPr="00AB131D" w:rsidRDefault="00C91223" w:rsidP="00685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C91223" w:rsidRPr="00996F9B" w:rsidRDefault="00C91223" w:rsidP="00AB131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96F9B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ки текста. Св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</w:t>
            </w:r>
            <w:r w:rsidRPr="00996F9B">
              <w:rPr>
                <w:rFonts w:ascii="Times New Roman" w:eastAsia="Times New Roman" w:hAnsi="Times New Roman" w:cs="Times New Roman"/>
                <w:sz w:val="28"/>
                <w:szCs w:val="28"/>
              </w:rPr>
              <w:t>ь между предложениями в текст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Абзац.</w:t>
            </w:r>
          </w:p>
        </w:tc>
      </w:tr>
      <w:tr w:rsidR="00C91223" w:rsidRPr="00AB131D" w:rsidTr="007C17C4">
        <w:trPr>
          <w:jc w:val="center"/>
        </w:trPr>
        <w:tc>
          <w:tcPr>
            <w:tcW w:w="709" w:type="dxa"/>
          </w:tcPr>
          <w:p w:rsidR="00C91223" w:rsidRPr="00AB131D" w:rsidRDefault="00C91223" w:rsidP="00C53E20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91223" w:rsidRPr="00AB131D" w:rsidRDefault="00C91223" w:rsidP="00685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C91223" w:rsidRPr="00AB131D" w:rsidRDefault="00C91223" w:rsidP="00AB131D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32FD2">
              <w:rPr>
                <w:rFonts w:ascii="Times New Roman" w:eastAsia="Times New Roman" w:hAnsi="Times New Roman" w:cs="Times New Roman"/>
                <w:sz w:val="28"/>
                <w:szCs w:val="28"/>
              </w:rPr>
              <w:t>Типы текста: пов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вование, описание, рассуждение. Работа с текстом.</w:t>
            </w:r>
          </w:p>
        </w:tc>
      </w:tr>
      <w:tr w:rsidR="00C91223" w:rsidRPr="00AB131D" w:rsidTr="007C17C4">
        <w:trPr>
          <w:jc w:val="center"/>
        </w:trPr>
        <w:tc>
          <w:tcPr>
            <w:tcW w:w="709" w:type="dxa"/>
          </w:tcPr>
          <w:p w:rsidR="00C91223" w:rsidRPr="00AB131D" w:rsidRDefault="00C91223" w:rsidP="00C53E20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91223" w:rsidRPr="00AB131D" w:rsidRDefault="00C91223" w:rsidP="00685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C91223" w:rsidRPr="00D32FD2" w:rsidRDefault="00C91223" w:rsidP="00AB131D">
            <w:pPr>
              <w:jc w:val="left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D32FD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бучающее сочинение –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D32FD2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описание по 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артине.</w:t>
            </w:r>
          </w:p>
        </w:tc>
      </w:tr>
      <w:tr w:rsidR="00C91223" w:rsidRPr="00AB131D" w:rsidTr="007C17C4">
        <w:trPr>
          <w:jc w:val="center"/>
        </w:trPr>
        <w:tc>
          <w:tcPr>
            <w:tcW w:w="709" w:type="dxa"/>
          </w:tcPr>
          <w:p w:rsidR="00C91223" w:rsidRPr="00AB131D" w:rsidRDefault="00C91223" w:rsidP="00C53E20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91223" w:rsidRPr="00AB131D" w:rsidRDefault="00C91223" w:rsidP="00685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C91223" w:rsidRPr="00AB131D" w:rsidRDefault="00C91223" w:rsidP="00AB131D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нализ сочинений. Главная мысль текста. Смысловые связи между частями текста.</w:t>
            </w:r>
          </w:p>
        </w:tc>
      </w:tr>
      <w:tr w:rsidR="00C91223" w:rsidRPr="00AB131D" w:rsidTr="007C17C4">
        <w:trPr>
          <w:trHeight w:val="896"/>
          <w:jc w:val="center"/>
        </w:trPr>
        <w:tc>
          <w:tcPr>
            <w:tcW w:w="709" w:type="dxa"/>
          </w:tcPr>
          <w:p w:rsidR="00C91223" w:rsidRPr="00AB131D" w:rsidRDefault="00C91223" w:rsidP="00C53E20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91223" w:rsidRPr="00AB131D" w:rsidRDefault="00C91223" w:rsidP="00685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C91223" w:rsidRPr="00AB131D" w:rsidRDefault="00C91223" w:rsidP="000077D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зиция текста. Смысловая цельность и связность текста.</w:t>
            </w:r>
          </w:p>
        </w:tc>
      </w:tr>
      <w:tr w:rsidR="00C91223" w:rsidRPr="00AB131D" w:rsidTr="007C17C4">
        <w:trPr>
          <w:trHeight w:val="896"/>
          <w:jc w:val="center"/>
        </w:trPr>
        <w:tc>
          <w:tcPr>
            <w:tcW w:w="709" w:type="dxa"/>
          </w:tcPr>
          <w:p w:rsidR="00C91223" w:rsidRPr="00AB131D" w:rsidRDefault="00C91223" w:rsidP="00C53E20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91223" w:rsidRPr="00AB131D" w:rsidRDefault="00C91223" w:rsidP="00685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C91223" w:rsidRPr="00AB131D" w:rsidRDefault="00C91223" w:rsidP="000077D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говорный, деловой и художественный текст. </w:t>
            </w:r>
          </w:p>
        </w:tc>
      </w:tr>
      <w:tr w:rsidR="00C91223" w:rsidRPr="00AB131D" w:rsidTr="007C17C4">
        <w:trPr>
          <w:trHeight w:val="343"/>
          <w:jc w:val="center"/>
        </w:trPr>
        <w:tc>
          <w:tcPr>
            <w:tcW w:w="709" w:type="dxa"/>
          </w:tcPr>
          <w:p w:rsidR="00C91223" w:rsidRPr="00AB131D" w:rsidRDefault="00C91223" w:rsidP="00C53E20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91223" w:rsidRPr="00AB131D" w:rsidRDefault="00C91223" w:rsidP="00685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C91223" w:rsidRPr="00AB131D" w:rsidRDefault="00C91223" w:rsidP="000077D7">
            <w:pPr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F37CC">
              <w:rPr>
                <w:rFonts w:ascii="Times New Roman" w:eastAsia="Calibri" w:hAnsi="Times New Roman" w:cs="Times New Roman"/>
                <w:sz w:val="28"/>
                <w:szCs w:val="28"/>
              </w:rPr>
              <w:t>Рассуждения-объяснения и рассуждения-размышления. Конструирование текста-рассужд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C91223" w:rsidRPr="00AB131D" w:rsidTr="007C17C4">
        <w:trPr>
          <w:trHeight w:val="271"/>
          <w:jc w:val="center"/>
        </w:trPr>
        <w:tc>
          <w:tcPr>
            <w:tcW w:w="709" w:type="dxa"/>
          </w:tcPr>
          <w:p w:rsidR="00C91223" w:rsidRPr="00AB131D" w:rsidRDefault="00C91223" w:rsidP="00C53E20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91223" w:rsidRPr="00AB131D" w:rsidRDefault="00C91223" w:rsidP="00685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C91223" w:rsidRPr="007C5CB1" w:rsidRDefault="00C91223" w:rsidP="000077D7">
            <w:pPr>
              <w:jc w:val="left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7C5CB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бъяснительная записка. Обучение написанию объяснительной записки</w:t>
            </w:r>
          </w:p>
        </w:tc>
      </w:tr>
      <w:tr w:rsidR="00C91223" w:rsidRPr="00AB131D" w:rsidTr="007C17C4">
        <w:trPr>
          <w:jc w:val="center"/>
        </w:trPr>
        <w:tc>
          <w:tcPr>
            <w:tcW w:w="709" w:type="dxa"/>
          </w:tcPr>
          <w:p w:rsidR="00C91223" w:rsidRPr="00AB131D" w:rsidRDefault="00C91223" w:rsidP="00C53E20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91223" w:rsidRPr="00AB131D" w:rsidRDefault="00C91223" w:rsidP="00685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C91223" w:rsidRPr="00AB131D" w:rsidRDefault="00C91223" w:rsidP="000077D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деловое (научное), описание в разговорном стиле с элементами художественного стиля.</w:t>
            </w:r>
          </w:p>
        </w:tc>
      </w:tr>
      <w:tr w:rsidR="00C91223" w:rsidRPr="00AB131D" w:rsidTr="007C17C4">
        <w:trPr>
          <w:jc w:val="center"/>
        </w:trPr>
        <w:tc>
          <w:tcPr>
            <w:tcW w:w="709" w:type="dxa"/>
          </w:tcPr>
          <w:p w:rsidR="00C91223" w:rsidRPr="00AB131D" w:rsidRDefault="00C91223" w:rsidP="00C53E20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91223" w:rsidRPr="00AB131D" w:rsidRDefault="00C91223" w:rsidP="00685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C91223" w:rsidRPr="00AB131D" w:rsidRDefault="00C91223" w:rsidP="00976ED9">
            <w:pPr>
              <w:pStyle w:val="a9"/>
              <w:jc w:val="left"/>
              <w:rPr>
                <w:b/>
                <w:sz w:val="28"/>
                <w:szCs w:val="28"/>
              </w:rPr>
            </w:pPr>
            <w:r w:rsidRPr="00AB131D">
              <w:rPr>
                <w:b/>
                <w:sz w:val="28"/>
                <w:szCs w:val="28"/>
              </w:rPr>
              <w:t>Контрольное списывание №2</w:t>
            </w:r>
          </w:p>
          <w:p w:rsidR="00C91223" w:rsidRPr="00AB131D" w:rsidRDefault="00C91223" w:rsidP="000077D7">
            <w:pPr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C91223" w:rsidRPr="00AB131D" w:rsidTr="007C17C4">
        <w:trPr>
          <w:jc w:val="center"/>
        </w:trPr>
        <w:tc>
          <w:tcPr>
            <w:tcW w:w="709" w:type="dxa"/>
          </w:tcPr>
          <w:p w:rsidR="00C91223" w:rsidRPr="00AB131D" w:rsidRDefault="00C91223" w:rsidP="00C53E20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91223" w:rsidRPr="00AB131D" w:rsidRDefault="00C91223" w:rsidP="00685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C91223" w:rsidRPr="00AB131D" w:rsidRDefault="00C91223" w:rsidP="000077D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словарных статей как разновидностей  текста. Словарные статьи в толковом, орфоэпическом, фразеологическом словарях.</w:t>
            </w:r>
          </w:p>
        </w:tc>
      </w:tr>
      <w:tr w:rsidR="00C91223" w:rsidRPr="00AB131D" w:rsidTr="007C17C4">
        <w:trPr>
          <w:jc w:val="center"/>
        </w:trPr>
        <w:tc>
          <w:tcPr>
            <w:tcW w:w="709" w:type="dxa"/>
          </w:tcPr>
          <w:p w:rsidR="00C91223" w:rsidRPr="00AB131D" w:rsidRDefault="00C91223" w:rsidP="00C53E20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91223" w:rsidRPr="00AB131D" w:rsidRDefault="00C91223" w:rsidP="00685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C91223" w:rsidRPr="00AB131D" w:rsidRDefault="00C91223" w:rsidP="00911F62">
            <w:pPr>
              <w:pStyle w:val="a9"/>
              <w:jc w:val="left"/>
              <w:rPr>
                <w:sz w:val="28"/>
                <w:szCs w:val="28"/>
              </w:rPr>
            </w:pPr>
            <w:r w:rsidRPr="00AB131D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Обучающее изложение с элементами описания.</w:t>
            </w:r>
          </w:p>
        </w:tc>
      </w:tr>
      <w:tr w:rsidR="00C91223" w:rsidRPr="00AB131D" w:rsidTr="007C17C4">
        <w:trPr>
          <w:jc w:val="center"/>
        </w:trPr>
        <w:tc>
          <w:tcPr>
            <w:tcW w:w="709" w:type="dxa"/>
          </w:tcPr>
          <w:p w:rsidR="00C91223" w:rsidRPr="00AB131D" w:rsidRDefault="00C91223" w:rsidP="00C53E20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91223" w:rsidRPr="00AB131D" w:rsidRDefault="00C91223" w:rsidP="00685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C91223" w:rsidRPr="00081D12" w:rsidRDefault="00C91223" w:rsidP="000077D7">
            <w:pPr>
              <w:pStyle w:val="a9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изложений. </w:t>
            </w:r>
            <w:r w:rsidR="00794D8B">
              <w:rPr>
                <w:sz w:val="28"/>
                <w:szCs w:val="28"/>
              </w:rPr>
              <w:t>Уточнение значения слова по толковому словарю.</w:t>
            </w:r>
          </w:p>
        </w:tc>
      </w:tr>
      <w:tr w:rsidR="00C91223" w:rsidRPr="00AB131D" w:rsidTr="007C17C4">
        <w:trPr>
          <w:jc w:val="center"/>
        </w:trPr>
        <w:tc>
          <w:tcPr>
            <w:tcW w:w="709" w:type="dxa"/>
          </w:tcPr>
          <w:p w:rsidR="00C91223" w:rsidRPr="00AB131D" w:rsidRDefault="00C91223" w:rsidP="00C53E20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91223" w:rsidRPr="00AB131D" w:rsidRDefault="00C91223" w:rsidP="00685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C91223" w:rsidRPr="00081D12" w:rsidRDefault="00C91223" w:rsidP="000077D7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81D12">
              <w:rPr>
                <w:rFonts w:ascii="Times New Roman" w:hAnsi="Times New Roman" w:cs="Times New Roman"/>
                <w:sz w:val="28"/>
                <w:szCs w:val="28"/>
              </w:rPr>
              <w:t>Газетная информация, факты, события и отношение к ним.</w:t>
            </w:r>
          </w:p>
        </w:tc>
      </w:tr>
      <w:tr w:rsidR="00C91223" w:rsidRPr="00AB131D" w:rsidTr="007C17C4">
        <w:trPr>
          <w:jc w:val="center"/>
        </w:trPr>
        <w:tc>
          <w:tcPr>
            <w:tcW w:w="709" w:type="dxa"/>
          </w:tcPr>
          <w:p w:rsidR="00C91223" w:rsidRPr="00AB131D" w:rsidRDefault="00C91223" w:rsidP="00C53E20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91223" w:rsidRPr="00AB131D" w:rsidRDefault="00C91223" w:rsidP="00685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C91223" w:rsidRPr="00AB131D" w:rsidRDefault="00C91223" w:rsidP="000077D7">
            <w:pPr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1D12">
              <w:rPr>
                <w:rFonts w:ascii="Times New Roman" w:hAnsi="Times New Roman" w:cs="Times New Roman"/>
                <w:sz w:val="28"/>
                <w:szCs w:val="28"/>
              </w:rPr>
              <w:t>Информационные жанры: хроника, заметка.</w:t>
            </w:r>
          </w:p>
        </w:tc>
      </w:tr>
      <w:tr w:rsidR="00C91223" w:rsidRPr="00AB131D" w:rsidTr="007C17C4">
        <w:trPr>
          <w:jc w:val="center"/>
        </w:trPr>
        <w:tc>
          <w:tcPr>
            <w:tcW w:w="709" w:type="dxa"/>
          </w:tcPr>
          <w:p w:rsidR="00C91223" w:rsidRPr="00AB131D" w:rsidRDefault="00C91223" w:rsidP="00C53E20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C91223" w:rsidRPr="00AB131D" w:rsidRDefault="00C91223" w:rsidP="00685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C91223" w:rsidRPr="00AB131D" w:rsidRDefault="00C91223" w:rsidP="000077D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1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собенность текстов в жанре письма, поздравления.</w:t>
            </w:r>
          </w:p>
        </w:tc>
      </w:tr>
      <w:tr w:rsidR="007C17C4" w:rsidRPr="00AB131D" w:rsidTr="007C17C4">
        <w:trPr>
          <w:jc w:val="center"/>
        </w:trPr>
        <w:tc>
          <w:tcPr>
            <w:tcW w:w="709" w:type="dxa"/>
          </w:tcPr>
          <w:p w:rsidR="007C17C4" w:rsidRPr="00AB131D" w:rsidRDefault="007C17C4" w:rsidP="00C53E20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C17C4" w:rsidRPr="00AB131D" w:rsidRDefault="007C17C4" w:rsidP="00685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7C17C4" w:rsidRPr="00F95B80" w:rsidRDefault="007C17C4" w:rsidP="000077D7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5B80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каз как речевой жанр. Его структура и особенности.</w:t>
            </w:r>
          </w:p>
        </w:tc>
      </w:tr>
      <w:tr w:rsidR="007C17C4" w:rsidRPr="00AB131D" w:rsidTr="007C17C4">
        <w:trPr>
          <w:jc w:val="center"/>
        </w:trPr>
        <w:tc>
          <w:tcPr>
            <w:tcW w:w="709" w:type="dxa"/>
          </w:tcPr>
          <w:p w:rsidR="007C17C4" w:rsidRPr="00AB131D" w:rsidRDefault="007C17C4" w:rsidP="00C53E20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C17C4" w:rsidRPr="00AB131D" w:rsidRDefault="007C17C4" w:rsidP="00685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7C17C4" w:rsidRPr="00AB131D" w:rsidRDefault="007C17C4" w:rsidP="00221768">
            <w:pPr>
              <w:jc w:val="lef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ем старые фотографии. Подпись к фотографиям.</w:t>
            </w:r>
          </w:p>
        </w:tc>
      </w:tr>
      <w:tr w:rsidR="007C17C4" w:rsidRPr="00AB131D" w:rsidTr="007C17C4">
        <w:trPr>
          <w:jc w:val="center"/>
        </w:trPr>
        <w:tc>
          <w:tcPr>
            <w:tcW w:w="709" w:type="dxa"/>
          </w:tcPr>
          <w:p w:rsidR="007C17C4" w:rsidRPr="00AB131D" w:rsidRDefault="007C17C4" w:rsidP="00C53E20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C17C4" w:rsidRPr="00AB131D" w:rsidRDefault="007C17C4" w:rsidP="00685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7C17C4" w:rsidRPr="00AB131D" w:rsidRDefault="007C17C4" w:rsidP="00240A9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13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Промежуточная аттестация.</w:t>
            </w:r>
            <w:r w:rsidR="0024771D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Т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ест.</w:t>
            </w:r>
          </w:p>
        </w:tc>
      </w:tr>
      <w:tr w:rsidR="007C17C4" w:rsidRPr="00AB131D" w:rsidTr="007C17C4">
        <w:trPr>
          <w:jc w:val="center"/>
        </w:trPr>
        <w:tc>
          <w:tcPr>
            <w:tcW w:w="709" w:type="dxa"/>
          </w:tcPr>
          <w:p w:rsidR="007C17C4" w:rsidRPr="00AB131D" w:rsidRDefault="007C17C4" w:rsidP="00C53E20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C17C4" w:rsidRPr="00AB131D" w:rsidRDefault="007C17C4" w:rsidP="00685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7C17C4" w:rsidRPr="00AB131D" w:rsidRDefault="007C17C4" w:rsidP="00221768">
            <w:pPr>
              <w:jc w:val="lef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рассказ о памятных событиях своей жизни.</w:t>
            </w:r>
            <w:r w:rsidRPr="00AB131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C17C4" w:rsidRPr="00AB131D" w:rsidTr="007C17C4">
        <w:trPr>
          <w:jc w:val="center"/>
        </w:trPr>
        <w:tc>
          <w:tcPr>
            <w:tcW w:w="709" w:type="dxa"/>
          </w:tcPr>
          <w:p w:rsidR="007C17C4" w:rsidRPr="00AB131D" w:rsidRDefault="007C17C4" w:rsidP="00C53E20">
            <w:pPr>
              <w:numPr>
                <w:ilvl w:val="0"/>
                <w:numId w:val="23"/>
              </w:numPr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7C17C4" w:rsidRPr="00AB131D" w:rsidRDefault="007C17C4" w:rsidP="00685B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7" w:type="dxa"/>
          </w:tcPr>
          <w:p w:rsidR="007C17C4" w:rsidRPr="00AB131D" w:rsidRDefault="007C17C4" w:rsidP="00221768">
            <w:pPr>
              <w:jc w:val="lef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AB131D">
              <w:rPr>
                <w:rFonts w:ascii="Times New Roman" w:hAnsi="Times New Roman" w:cs="Times New Roman"/>
                <w:sz w:val="28"/>
                <w:szCs w:val="28"/>
              </w:rPr>
              <w:t>Овладение нормами речевого этикета при общении с помощью средств ИКТ.</w:t>
            </w:r>
          </w:p>
        </w:tc>
      </w:tr>
    </w:tbl>
    <w:p w:rsidR="00240A94" w:rsidRPr="00AB131D" w:rsidRDefault="00240A94" w:rsidP="00240A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DAA" w:rsidRPr="00AB131D" w:rsidRDefault="009B5DAA" w:rsidP="009B5D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0564F" w:rsidRDefault="00D0564F">
      <w:pPr>
        <w:rPr>
          <w:rFonts w:ascii="Times New Roman" w:hAnsi="Times New Roman" w:cs="Times New Roman"/>
          <w:sz w:val="28"/>
          <w:szCs w:val="28"/>
        </w:rPr>
      </w:pPr>
    </w:p>
    <w:p w:rsidR="00BE7A1E" w:rsidRPr="00BE7A1E" w:rsidRDefault="00BE7A1E" w:rsidP="00BE7A1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E7A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Аннотация на рабочую програм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по родному</w:t>
      </w:r>
      <w:r w:rsidRPr="00BE7A1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языку</w:t>
      </w:r>
    </w:p>
    <w:p w:rsidR="00BE7A1E" w:rsidRDefault="00BE7A1E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0"/>
        <w:gridCol w:w="7227"/>
      </w:tblGrid>
      <w:tr w:rsidR="0039106E" w:rsidRPr="0039106E" w:rsidTr="00CE3BCF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106E" w:rsidRPr="0039106E" w:rsidRDefault="0039106E" w:rsidP="0039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9106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азвание курса</w:t>
            </w:r>
          </w:p>
        </w:tc>
        <w:tc>
          <w:tcPr>
            <w:tcW w:w="7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106E" w:rsidRPr="0039106E" w:rsidRDefault="0039106E" w:rsidP="0039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одной язык</w:t>
            </w:r>
          </w:p>
        </w:tc>
      </w:tr>
      <w:tr w:rsidR="0039106E" w:rsidRPr="0039106E" w:rsidTr="00CE3BCF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106E" w:rsidRPr="0039106E" w:rsidRDefault="0039106E" w:rsidP="0039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9106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106E" w:rsidRPr="0039106E" w:rsidRDefault="0039106E" w:rsidP="0039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9106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39106E" w:rsidRPr="0039106E" w:rsidTr="00CE3BCF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106E" w:rsidRPr="0039106E" w:rsidRDefault="0039106E" w:rsidP="0039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9106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106E" w:rsidRPr="0039106E" w:rsidRDefault="0039106E" w:rsidP="0039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4 ч (1 час</w:t>
            </w:r>
            <w:r w:rsidRPr="0039106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в неделю)</w:t>
            </w:r>
          </w:p>
        </w:tc>
      </w:tr>
      <w:tr w:rsidR="0039106E" w:rsidRPr="0039106E" w:rsidTr="00CE3BCF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106E" w:rsidRPr="0039106E" w:rsidRDefault="0039106E" w:rsidP="0039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9106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ставители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106E" w:rsidRPr="0039106E" w:rsidRDefault="0039106E" w:rsidP="0039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39106E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  <w:t>Матвеева Н.А., Морозова С.Э., Юхименко А.В.</w:t>
            </w:r>
          </w:p>
        </w:tc>
      </w:tr>
      <w:tr w:rsidR="0039106E" w:rsidRPr="0039106E" w:rsidTr="00CE3BCF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106E" w:rsidRPr="0039106E" w:rsidRDefault="0039106E" w:rsidP="0039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9106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чебник (учебное пособие)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9106E" w:rsidRPr="0039106E" w:rsidRDefault="0039106E" w:rsidP="002477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en-US"/>
              </w:rPr>
            </w:pPr>
            <w:r w:rsidRPr="0039106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93331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олякова А. В. Русский язык: Учебник для 4 </w:t>
            </w:r>
            <w:proofErr w:type="spellStart"/>
            <w:r w:rsidRPr="0093331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  <w:r w:rsidRPr="0093331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. – М.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свещение, 201</w:t>
            </w:r>
            <w:r w:rsidR="0024771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</w:tr>
      <w:tr w:rsidR="0039106E" w:rsidRPr="0039106E" w:rsidTr="00CE3BCF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106E" w:rsidRPr="0039106E" w:rsidRDefault="0039106E" w:rsidP="0039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9106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ль курса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707D" w:rsidRPr="008E707D" w:rsidRDefault="008E707D" w:rsidP="008E707D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07D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учащихся с основными положениями науки о языке и формирование на этой основе знаково-символического восприятия и логического мышления учащихся; </w:t>
            </w:r>
          </w:p>
          <w:p w:rsidR="008E707D" w:rsidRPr="008E707D" w:rsidRDefault="008E707D" w:rsidP="008E707D">
            <w:pPr>
              <w:pStyle w:val="a4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07D">
              <w:rPr>
                <w:rFonts w:ascii="Times New Roman" w:hAnsi="Times New Roman" w:cs="Times New Roman"/>
                <w:sz w:val="28"/>
                <w:szCs w:val="28"/>
              </w:rPr>
              <w:t>формирование коммуникативной компетенции уча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      </w:r>
          </w:p>
          <w:p w:rsidR="0039106E" w:rsidRPr="0039106E" w:rsidRDefault="0039106E" w:rsidP="008E70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9106E" w:rsidRPr="0039106E" w:rsidTr="00CE3BCF">
        <w:tc>
          <w:tcPr>
            <w:tcW w:w="24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9106E" w:rsidRPr="0039106E" w:rsidRDefault="0039106E" w:rsidP="0039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9106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руктура курса</w:t>
            </w:r>
          </w:p>
          <w:p w:rsidR="0039106E" w:rsidRPr="0039106E" w:rsidRDefault="0039106E" w:rsidP="003910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9106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(перечень тем)</w:t>
            </w:r>
          </w:p>
        </w:tc>
        <w:tc>
          <w:tcPr>
            <w:tcW w:w="72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8E707D" w:rsidRPr="008E707D" w:rsidRDefault="008E707D" w:rsidP="008E707D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70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лушание</w:t>
            </w:r>
          </w:p>
          <w:p w:rsidR="008E707D" w:rsidRPr="008E707D" w:rsidRDefault="008E707D" w:rsidP="008E707D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70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ворение</w:t>
            </w:r>
          </w:p>
          <w:p w:rsidR="008E707D" w:rsidRPr="008E707D" w:rsidRDefault="008E707D" w:rsidP="008E707D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70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ксика</w:t>
            </w:r>
          </w:p>
          <w:p w:rsidR="008E707D" w:rsidRPr="008E707D" w:rsidRDefault="008E707D" w:rsidP="008E707D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70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чевой этикет</w:t>
            </w:r>
          </w:p>
          <w:p w:rsidR="008E707D" w:rsidRPr="008E707D" w:rsidRDefault="008E707D" w:rsidP="008E707D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70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екст</w:t>
            </w:r>
          </w:p>
          <w:p w:rsidR="0039106E" w:rsidRPr="008E707D" w:rsidRDefault="008E707D" w:rsidP="008E707D">
            <w:pPr>
              <w:pStyle w:val="a4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E707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нформационные жанры</w:t>
            </w:r>
          </w:p>
        </w:tc>
      </w:tr>
    </w:tbl>
    <w:p w:rsidR="003E50B0" w:rsidRPr="00AB131D" w:rsidRDefault="003E50B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E50B0" w:rsidRPr="00AB131D" w:rsidSect="003010B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4A1"/>
    <w:multiLevelType w:val="hybridMultilevel"/>
    <w:tmpl w:val="86982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23AC8"/>
    <w:multiLevelType w:val="hybridMultilevel"/>
    <w:tmpl w:val="A982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33AA2"/>
    <w:multiLevelType w:val="hybridMultilevel"/>
    <w:tmpl w:val="1EB2F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373B5"/>
    <w:multiLevelType w:val="hybridMultilevel"/>
    <w:tmpl w:val="F7229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E2938"/>
    <w:multiLevelType w:val="hybridMultilevel"/>
    <w:tmpl w:val="ED0A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A4D75"/>
    <w:multiLevelType w:val="hybridMultilevel"/>
    <w:tmpl w:val="81368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F1535"/>
    <w:multiLevelType w:val="hybridMultilevel"/>
    <w:tmpl w:val="8B585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54594"/>
    <w:multiLevelType w:val="hybridMultilevel"/>
    <w:tmpl w:val="29842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92E79"/>
    <w:multiLevelType w:val="hybridMultilevel"/>
    <w:tmpl w:val="2B001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266E2E"/>
    <w:multiLevelType w:val="hybridMultilevel"/>
    <w:tmpl w:val="624C98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E1277A1"/>
    <w:multiLevelType w:val="hybridMultilevel"/>
    <w:tmpl w:val="BF944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C0BD6"/>
    <w:multiLevelType w:val="hybridMultilevel"/>
    <w:tmpl w:val="A9BAD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03BE1"/>
    <w:multiLevelType w:val="hybridMultilevel"/>
    <w:tmpl w:val="E7344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85517"/>
    <w:multiLevelType w:val="hybridMultilevel"/>
    <w:tmpl w:val="3F3C5298"/>
    <w:lvl w:ilvl="0" w:tplc="8E7EFAB8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44135"/>
    <w:multiLevelType w:val="hybridMultilevel"/>
    <w:tmpl w:val="82124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AF2D2B"/>
    <w:multiLevelType w:val="multilevel"/>
    <w:tmpl w:val="2A904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0F11EE"/>
    <w:multiLevelType w:val="hybridMultilevel"/>
    <w:tmpl w:val="6804F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056E54"/>
    <w:multiLevelType w:val="hybridMultilevel"/>
    <w:tmpl w:val="ADC84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71058A"/>
    <w:multiLevelType w:val="hybridMultilevel"/>
    <w:tmpl w:val="76A6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F3245"/>
    <w:multiLevelType w:val="hybridMultilevel"/>
    <w:tmpl w:val="7F36B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95AFB"/>
    <w:multiLevelType w:val="hybridMultilevel"/>
    <w:tmpl w:val="448E7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C494F"/>
    <w:multiLevelType w:val="hybridMultilevel"/>
    <w:tmpl w:val="5B068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262FC4"/>
    <w:multiLevelType w:val="hybridMultilevel"/>
    <w:tmpl w:val="60787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12FC8"/>
    <w:multiLevelType w:val="hybridMultilevel"/>
    <w:tmpl w:val="59441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44C7F"/>
    <w:multiLevelType w:val="hybridMultilevel"/>
    <w:tmpl w:val="F0626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6C099E"/>
    <w:multiLevelType w:val="hybridMultilevel"/>
    <w:tmpl w:val="68D8A2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DB05B6"/>
    <w:multiLevelType w:val="multilevel"/>
    <w:tmpl w:val="9DFE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0D1236"/>
    <w:multiLevelType w:val="hybridMultilevel"/>
    <w:tmpl w:val="9DCAE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1"/>
  </w:num>
  <w:num w:numId="4">
    <w:abstractNumId w:val="21"/>
  </w:num>
  <w:num w:numId="5">
    <w:abstractNumId w:val="6"/>
  </w:num>
  <w:num w:numId="6">
    <w:abstractNumId w:val="10"/>
  </w:num>
  <w:num w:numId="7">
    <w:abstractNumId w:val="14"/>
  </w:num>
  <w:num w:numId="8">
    <w:abstractNumId w:val="20"/>
  </w:num>
  <w:num w:numId="9">
    <w:abstractNumId w:val="2"/>
  </w:num>
  <w:num w:numId="10">
    <w:abstractNumId w:val="16"/>
  </w:num>
  <w:num w:numId="11">
    <w:abstractNumId w:val="9"/>
  </w:num>
  <w:num w:numId="12">
    <w:abstractNumId w:val="0"/>
  </w:num>
  <w:num w:numId="13">
    <w:abstractNumId w:val="18"/>
  </w:num>
  <w:num w:numId="14">
    <w:abstractNumId w:val="17"/>
  </w:num>
  <w:num w:numId="15">
    <w:abstractNumId w:val="4"/>
  </w:num>
  <w:num w:numId="16">
    <w:abstractNumId w:val="8"/>
  </w:num>
  <w:num w:numId="17">
    <w:abstractNumId w:val="7"/>
  </w:num>
  <w:num w:numId="18">
    <w:abstractNumId w:val="12"/>
  </w:num>
  <w:num w:numId="19">
    <w:abstractNumId w:val="26"/>
  </w:num>
  <w:num w:numId="20">
    <w:abstractNumId w:val="15"/>
  </w:num>
  <w:num w:numId="21">
    <w:abstractNumId w:val="13"/>
  </w:num>
  <w:num w:numId="22">
    <w:abstractNumId w:val="3"/>
  </w:num>
  <w:num w:numId="23">
    <w:abstractNumId w:val="5"/>
  </w:num>
  <w:num w:numId="24">
    <w:abstractNumId w:val="23"/>
  </w:num>
  <w:num w:numId="25">
    <w:abstractNumId w:val="27"/>
  </w:num>
  <w:num w:numId="26">
    <w:abstractNumId w:val="25"/>
  </w:num>
  <w:num w:numId="27">
    <w:abstractNumId w:val="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AF3"/>
    <w:rsid w:val="000077D7"/>
    <w:rsid w:val="000107F4"/>
    <w:rsid w:val="0002123D"/>
    <w:rsid w:val="00063676"/>
    <w:rsid w:val="00075698"/>
    <w:rsid w:val="00081D12"/>
    <w:rsid w:val="000B46B7"/>
    <w:rsid w:val="000B6CA2"/>
    <w:rsid w:val="000D15EC"/>
    <w:rsid w:val="0011631B"/>
    <w:rsid w:val="00181B31"/>
    <w:rsid w:val="001C5FF3"/>
    <w:rsid w:val="001D26F8"/>
    <w:rsid w:val="001E6F6C"/>
    <w:rsid w:val="001F5D02"/>
    <w:rsid w:val="00211D91"/>
    <w:rsid w:val="00221768"/>
    <w:rsid w:val="00240A94"/>
    <w:rsid w:val="0024771D"/>
    <w:rsid w:val="00280878"/>
    <w:rsid w:val="003010BF"/>
    <w:rsid w:val="00306061"/>
    <w:rsid w:val="00322F70"/>
    <w:rsid w:val="0032403C"/>
    <w:rsid w:val="00363745"/>
    <w:rsid w:val="0039106E"/>
    <w:rsid w:val="003B3E2D"/>
    <w:rsid w:val="003C1C02"/>
    <w:rsid w:val="003D7FA4"/>
    <w:rsid w:val="003E50B0"/>
    <w:rsid w:val="00424FB5"/>
    <w:rsid w:val="00475B9E"/>
    <w:rsid w:val="00497E3F"/>
    <w:rsid w:val="004B7337"/>
    <w:rsid w:val="004C6ACB"/>
    <w:rsid w:val="004C726A"/>
    <w:rsid w:val="004D7FC2"/>
    <w:rsid w:val="005308F5"/>
    <w:rsid w:val="0053672D"/>
    <w:rsid w:val="0054322F"/>
    <w:rsid w:val="005510C5"/>
    <w:rsid w:val="005951A5"/>
    <w:rsid w:val="005A3BF7"/>
    <w:rsid w:val="005D6540"/>
    <w:rsid w:val="00604B72"/>
    <w:rsid w:val="006128F8"/>
    <w:rsid w:val="00622E7B"/>
    <w:rsid w:val="00633ADF"/>
    <w:rsid w:val="00653301"/>
    <w:rsid w:val="00667C6E"/>
    <w:rsid w:val="00675B18"/>
    <w:rsid w:val="00685905"/>
    <w:rsid w:val="00685B0D"/>
    <w:rsid w:val="006929B7"/>
    <w:rsid w:val="00697A38"/>
    <w:rsid w:val="006A06D5"/>
    <w:rsid w:val="006A140B"/>
    <w:rsid w:val="006B4059"/>
    <w:rsid w:val="006F37CC"/>
    <w:rsid w:val="00706876"/>
    <w:rsid w:val="0072305A"/>
    <w:rsid w:val="00737FB7"/>
    <w:rsid w:val="0077577D"/>
    <w:rsid w:val="00776D76"/>
    <w:rsid w:val="00783C4A"/>
    <w:rsid w:val="00794D8B"/>
    <w:rsid w:val="00797FFB"/>
    <w:rsid w:val="007A518B"/>
    <w:rsid w:val="007C01B3"/>
    <w:rsid w:val="007C17C4"/>
    <w:rsid w:val="007C1C66"/>
    <w:rsid w:val="007C5B5F"/>
    <w:rsid w:val="007C5CB1"/>
    <w:rsid w:val="00802AA7"/>
    <w:rsid w:val="0082246A"/>
    <w:rsid w:val="00823677"/>
    <w:rsid w:val="00824A1A"/>
    <w:rsid w:val="00840774"/>
    <w:rsid w:val="00851420"/>
    <w:rsid w:val="00884593"/>
    <w:rsid w:val="008A08EB"/>
    <w:rsid w:val="008A4A0B"/>
    <w:rsid w:val="008A6AF3"/>
    <w:rsid w:val="008A780D"/>
    <w:rsid w:val="008E0730"/>
    <w:rsid w:val="008E707D"/>
    <w:rsid w:val="00911F62"/>
    <w:rsid w:val="00933314"/>
    <w:rsid w:val="00955262"/>
    <w:rsid w:val="00976ED9"/>
    <w:rsid w:val="00981813"/>
    <w:rsid w:val="00996F9B"/>
    <w:rsid w:val="009A7BB2"/>
    <w:rsid w:val="009B5DAA"/>
    <w:rsid w:val="009D77D2"/>
    <w:rsid w:val="00A2221F"/>
    <w:rsid w:val="00A765B5"/>
    <w:rsid w:val="00A92582"/>
    <w:rsid w:val="00AA79FE"/>
    <w:rsid w:val="00AB131D"/>
    <w:rsid w:val="00AC166E"/>
    <w:rsid w:val="00AC70B4"/>
    <w:rsid w:val="00AD6372"/>
    <w:rsid w:val="00AE4A4D"/>
    <w:rsid w:val="00B309A8"/>
    <w:rsid w:val="00B43387"/>
    <w:rsid w:val="00B76428"/>
    <w:rsid w:val="00B7784B"/>
    <w:rsid w:val="00BE05A3"/>
    <w:rsid w:val="00BE7A1E"/>
    <w:rsid w:val="00C46599"/>
    <w:rsid w:val="00C53E20"/>
    <w:rsid w:val="00C7558D"/>
    <w:rsid w:val="00C77C55"/>
    <w:rsid w:val="00C91223"/>
    <w:rsid w:val="00CA31AD"/>
    <w:rsid w:val="00CA4A87"/>
    <w:rsid w:val="00CC521C"/>
    <w:rsid w:val="00CD5E9B"/>
    <w:rsid w:val="00CE4F6A"/>
    <w:rsid w:val="00CF250E"/>
    <w:rsid w:val="00D0564F"/>
    <w:rsid w:val="00D14094"/>
    <w:rsid w:val="00D31505"/>
    <w:rsid w:val="00D32FD2"/>
    <w:rsid w:val="00D41271"/>
    <w:rsid w:val="00D44AD0"/>
    <w:rsid w:val="00D5457A"/>
    <w:rsid w:val="00D732E9"/>
    <w:rsid w:val="00D84F51"/>
    <w:rsid w:val="00D931E5"/>
    <w:rsid w:val="00DA0FB3"/>
    <w:rsid w:val="00DA5A51"/>
    <w:rsid w:val="00DF48FB"/>
    <w:rsid w:val="00E17A7B"/>
    <w:rsid w:val="00E47E8A"/>
    <w:rsid w:val="00E60EBB"/>
    <w:rsid w:val="00E90273"/>
    <w:rsid w:val="00EA18FC"/>
    <w:rsid w:val="00EA1DAB"/>
    <w:rsid w:val="00EA68D4"/>
    <w:rsid w:val="00EB3E80"/>
    <w:rsid w:val="00EC2F58"/>
    <w:rsid w:val="00ED54FE"/>
    <w:rsid w:val="00EF20E7"/>
    <w:rsid w:val="00F30A13"/>
    <w:rsid w:val="00F45BA7"/>
    <w:rsid w:val="00F95B80"/>
    <w:rsid w:val="00FE1ED7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3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1631B"/>
    <w:pPr>
      <w:ind w:left="720"/>
    </w:pPr>
    <w:rPr>
      <w:rFonts w:ascii="Calibri" w:eastAsia="Times New Roman" w:hAnsi="Calibri" w:cs="Calibri"/>
    </w:rPr>
  </w:style>
  <w:style w:type="paragraph" w:styleId="a6">
    <w:name w:val="Normal (Web)"/>
    <w:basedOn w:val="a"/>
    <w:uiPriority w:val="99"/>
    <w:rsid w:val="00EB3E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5D6540"/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85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42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40A94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40A94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31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11631B"/>
    <w:pPr>
      <w:ind w:left="720"/>
    </w:pPr>
    <w:rPr>
      <w:rFonts w:ascii="Calibri" w:eastAsia="Times New Roman" w:hAnsi="Calibri" w:cs="Calibri"/>
    </w:rPr>
  </w:style>
  <w:style w:type="paragraph" w:styleId="a6">
    <w:name w:val="Normal (Web)"/>
    <w:basedOn w:val="a"/>
    <w:uiPriority w:val="99"/>
    <w:rsid w:val="00EB3E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Абзац списка Знак"/>
    <w:link w:val="a4"/>
    <w:uiPriority w:val="99"/>
    <w:locked/>
    <w:rsid w:val="005D6540"/>
    <w:rPr>
      <w:rFonts w:ascii="Calibri" w:eastAsia="Times New Roman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851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1420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240A94"/>
    <w:pPr>
      <w:spacing w:after="0" w:line="240" w:lineRule="auto"/>
      <w:jc w:val="center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240A94"/>
    <w:pPr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C39F0-B3F5-4043-8E7E-9CDF6E5A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8</cp:revision>
  <cp:lastPrinted>2018-09-08T11:27:00Z</cp:lastPrinted>
  <dcterms:created xsi:type="dcterms:W3CDTF">2018-09-08T11:55:00Z</dcterms:created>
  <dcterms:modified xsi:type="dcterms:W3CDTF">2019-09-03T10:51:00Z</dcterms:modified>
</cp:coreProperties>
</file>